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99" w:rsidRPr="00990C46" w:rsidRDefault="00BA5D1D" w:rsidP="00CA2B9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ｲﾝﾀｰｸﾛｽ・ｸﾘｴｲﾃｨﾌﾞ・ｾﾝﾀｰ（ICC）</w:t>
      </w:r>
      <w:r w:rsidR="00941A1C" w:rsidRPr="00990C46">
        <w:rPr>
          <w:rFonts w:asciiTheme="majorEastAsia" w:eastAsiaTheme="majorEastAsia" w:hAnsiTheme="majorEastAsia" w:hint="eastAsia"/>
        </w:rPr>
        <w:t xml:space="preserve">　</w:t>
      </w:r>
      <w:r w:rsidR="00782B71">
        <w:rPr>
          <w:rFonts w:asciiTheme="majorEastAsia" w:eastAsiaTheme="majorEastAsia" w:hAnsiTheme="majorEastAsia" w:hint="eastAsia"/>
        </w:rPr>
        <w:t>ﾌﾟﾛｼﾞｪｸﾄﾒﾝﾊﾞｰ</w:t>
      </w:r>
      <w:r w:rsidR="00BF56F6">
        <w:rPr>
          <w:rFonts w:asciiTheme="majorEastAsia" w:eastAsiaTheme="majorEastAsia" w:hAnsiTheme="majorEastAsia" w:hint="eastAsia"/>
        </w:rPr>
        <w:t>登録</w:t>
      </w:r>
      <w:r w:rsidR="00973F28">
        <w:rPr>
          <w:rFonts w:asciiTheme="majorEastAsia" w:eastAsiaTheme="majorEastAsia" w:hAnsiTheme="majorEastAsia" w:hint="eastAsia"/>
        </w:rPr>
        <w:t>（ｸﾘｴｲﾃｨﾌﾞﾙｰﾑ利用）</w:t>
      </w:r>
      <w:r w:rsidR="00941A1C" w:rsidRPr="00990C46">
        <w:rPr>
          <w:rFonts w:asciiTheme="majorEastAsia" w:eastAsiaTheme="majorEastAsia" w:hAnsiTheme="majorEastAsia" w:hint="eastAsia"/>
        </w:rPr>
        <w:t>申込書</w:t>
      </w:r>
      <w:r w:rsidR="00CA2B99" w:rsidRPr="00990C46">
        <w:rPr>
          <w:rFonts w:asciiTheme="majorEastAsia" w:eastAsiaTheme="majorEastAsia" w:hAnsiTheme="majorEastAsia" w:hint="eastAsia"/>
        </w:rPr>
        <w:t>（様式１）</w:t>
      </w:r>
    </w:p>
    <w:p w:rsidR="00941A1C" w:rsidRPr="00BF56F6" w:rsidRDefault="00941A1C"/>
    <w:p w:rsidR="00941A1C" w:rsidRDefault="00941A1C">
      <w:r>
        <w:rPr>
          <w:rFonts w:hint="eastAsia"/>
        </w:rPr>
        <w:t>あて先</w:t>
      </w:r>
    </w:p>
    <w:p w:rsidR="00941A1C" w:rsidRDefault="00941A1C">
      <w:r>
        <w:rPr>
          <w:rFonts w:hint="eastAsia"/>
        </w:rPr>
        <w:t xml:space="preserve">　札幌市長　上田　文雄</w:t>
      </w:r>
    </w:p>
    <w:p w:rsidR="00941A1C" w:rsidRDefault="00941A1C"/>
    <w:p w:rsidR="00941A1C" w:rsidRDefault="00BA5D1D" w:rsidP="00990C46">
      <w:pPr>
        <w:ind w:firstLineChars="100" w:firstLine="210"/>
      </w:pPr>
      <w:r>
        <w:rPr>
          <w:rFonts w:hint="eastAsia"/>
        </w:rPr>
        <w:t>ＩＣＣ</w:t>
      </w:r>
      <w:r w:rsidR="00BF56F6">
        <w:rPr>
          <w:rFonts w:hint="eastAsia"/>
        </w:rPr>
        <w:t>プロジェクトメンバー登録</w:t>
      </w:r>
      <w:r w:rsidR="00941A1C" w:rsidRPr="00941A1C">
        <w:rPr>
          <w:rFonts w:hint="eastAsia"/>
        </w:rPr>
        <w:t>に関係書類を添えて申し込みます。</w:t>
      </w:r>
    </w:p>
    <w:p w:rsidR="00941A1C" w:rsidRDefault="00941A1C"/>
    <w:p w:rsidR="00D36BF8" w:rsidRDefault="00D36BF8">
      <w:r>
        <w:rPr>
          <w:rFonts w:hint="eastAsia"/>
        </w:rPr>
        <w:t>平成　　年　　月　　日</w:t>
      </w:r>
    </w:p>
    <w:p w:rsidR="001B33D9" w:rsidRPr="003A321B" w:rsidRDefault="001B33D9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【プロジェクト名】</w:t>
      </w:r>
    </w:p>
    <w:p w:rsidR="001B33D9" w:rsidRDefault="008774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76200</wp:posOffset>
                </wp:positionV>
                <wp:extent cx="5971540" cy="567690"/>
                <wp:effectExtent l="12065" t="9525" r="762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46" w:rsidRDefault="008F6546"/>
                          <w:p w:rsidR="008F6546" w:rsidRDefault="008F65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55pt;margin-top:6pt;width:470.2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">
                <v:textbox inset="5.85pt,.7pt,5.85pt,.7pt">
                  <w:txbxContent>
                    <w:p w:rsidR="008F6546" w:rsidRDefault="008F6546"/>
                    <w:p w:rsidR="008F6546" w:rsidRDefault="008F6546"/>
                  </w:txbxContent>
                </v:textbox>
              </v:rect>
            </w:pict>
          </mc:Fallback>
        </mc:AlternateContent>
      </w:r>
    </w:p>
    <w:p w:rsidR="00E12FD5" w:rsidRDefault="00E12FD5" w:rsidP="00E12FD5"/>
    <w:p w:rsidR="003477E9" w:rsidRDefault="003477E9" w:rsidP="00E12FD5">
      <w:pPr>
        <w:rPr>
          <w:rFonts w:asciiTheme="majorEastAsia" w:eastAsiaTheme="majorEastAsia" w:hAnsiTheme="majorEastAsia"/>
        </w:rPr>
      </w:pPr>
    </w:p>
    <w:p w:rsidR="00D90FC3" w:rsidRPr="00793B8B" w:rsidRDefault="00D90FC3" w:rsidP="00D90FC3">
      <w:pPr>
        <w:rPr>
          <w:rFonts w:asciiTheme="majorEastAsia" w:eastAsiaTheme="majorEastAsia" w:hAnsiTheme="majorEastAsia"/>
        </w:rPr>
      </w:pPr>
      <w:r w:rsidRPr="00793B8B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プロジェクト</w:t>
      </w:r>
      <w:r w:rsidRPr="00793B8B">
        <w:rPr>
          <w:rFonts w:asciiTheme="majorEastAsia" w:eastAsiaTheme="majorEastAsia" w:hAnsiTheme="majorEastAsia" w:hint="eastAsia"/>
        </w:rPr>
        <w:t>期間】</w:t>
      </w: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09"/>
        <w:gridCol w:w="3119"/>
      </w:tblGrid>
      <w:tr w:rsidR="00D90FC3" w:rsidTr="00D90FC3">
        <w:tc>
          <w:tcPr>
            <w:tcW w:w="3260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  <w:tc>
          <w:tcPr>
            <w:tcW w:w="709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9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</w:tr>
    </w:tbl>
    <w:p w:rsidR="00D90FC3" w:rsidRPr="00D90FC3" w:rsidRDefault="00D90FC3" w:rsidP="00E12FD5">
      <w:pPr>
        <w:rPr>
          <w:rFonts w:asciiTheme="majorEastAsia" w:eastAsiaTheme="majorEastAsia" w:hAnsiTheme="majorEastAsia"/>
        </w:rPr>
      </w:pPr>
    </w:p>
    <w:p w:rsidR="00E12FD5" w:rsidRPr="00990C46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プロジェクト</w:t>
      </w:r>
      <w:r w:rsidRPr="00990C46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287B21">
        <w:trPr>
          <w:trHeight w:val="1956"/>
        </w:trPr>
        <w:tc>
          <w:tcPr>
            <w:tcW w:w="9359" w:type="dxa"/>
          </w:tcPr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  <w:r w:rsidRPr="00577906">
              <w:rPr>
                <w:rFonts w:asciiTheme="majorEastAsia" w:eastAsiaTheme="majorEastAsia" w:hAnsiTheme="majorEastAsia" w:hint="eastAsia"/>
              </w:rPr>
              <w:t>①現在の業務</w:t>
            </w:r>
            <w:r w:rsidR="00C474AB">
              <w:rPr>
                <w:rFonts w:asciiTheme="majorEastAsia" w:eastAsiaTheme="majorEastAsia" w:hAnsiTheme="majorEastAsia" w:hint="eastAsia"/>
              </w:rPr>
              <w:t>や取り組み</w:t>
            </w:r>
            <w:r w:rsidRPr="00577906">
              <w:rPr>
                <w:rFonts w:asciiTheme="majorEastAsia" w:eastAsiaTheme="majorEastAsia" w:hAnsiTheme="majorEastAsia" w:hint="eastAsia"/>
              </w:rPr>
              <w:t>の概要</w:t>
            </w: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577906" w:rsidRDefault="00E12FD5" w:rsidP="00E12FD5">
            <w:pPr>
              <w:rPr>
                <w:rFonts w:asciiTheme="minorEastAsia" w:hAnsiTheme="minorEastAsia"/>
              </w:rPr>
            </w:pPr>
          </w:p>
        </w:tc>
      </w:tr>
      <w:tr w:rsidR="00E12FD5" w:rsidTr="00D90FC3">
        <w:trPr>
          <w:trHeight w:val="6086"/>
        </w:trPr>
        <w:tc>
          <w:tcPr>
            <w:tcW w:w="9359" w:type="dxa"/>
          </w:tcPr>
          <w:p w:rsidR="00E12FD5" w:rsidRPr="00293AF3" w:rsidRDefault="00851C4D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②プロジェクト</w:t>
            </w:r>
            <w:r w:rsidR="00E12FD5" w:rsidRPr="00577906">
              <w:rPr>
                <w:rFonts w:asciiTheme="majorEastAsia" w:eastAsiaTheme="majorEastAsia" w:hAnsiTheme="majorEastAsia" w:hint="eastAsia"/>
              </w:rPr>
              <w:t>の計画・概要</w:t>
            </w: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577906" w:rsidRDefault="00E12FD5" w:rsidP="00E12FD5">
            <w:pPr>
              <w:rPr>
                <w:rFonts w:asciiTheme="minorEastAsia" w:hAnsiTheme="minorEastAsia"/>
              </w:rPr>
            </w:pPr>
          </w:p>
        </w:tc>
      </w:tr>
    </w:tbl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Pr="00D254F4">
        <w:rPr>
          <w:rFonts w:asciiTheme="majorEastAsia" w:eastAsiaTheme="majorEastAsia" w:hAnsiTheme="majorEastAsia" w:hint="eastAsia"/>
        </w:rPr>
        <w:t xml:space="preserve">　セールスポイント</w:t>
      </w:r>
    </w:p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 w:rsidRPr="00D254F4">
        <w:rPr>
          <w:rFonts w:asciiTheme="majorEastAsia" w:eastAsiaTheme="majorEastAsia" w:hAnsiTheme="majorEastAsia" w:hint="eastAsia"/>
        </w:rPr>
        <w:t>■創造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0740BE">
        <w:trPr>
          <w:trHeight w:val="3813"/>
        </w:trPr>
        <w:tc>
          <w:tcPr>
            <w:tcW w:w="9359" w:type="dxa"/>
          </w:tcPr>
          <w:p w:rsidR="00E12FD5" w:rsidRPr="00293AF3" w:rsidRDefault="00851C4D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プロジェクトで制作する</w:t>
            </w:r>
            <w:r w:rsidR="00E12FD5" w:rsidRPr="00D254F4">
              <w:rPr>
                <w:rFonts w:asciiTheme="majorEastAsia" w:eastAsiaTheme="majorEastAsia" w:hAnsiTheme="majorEastAsia" w:hint="eastAsia"/>
              </w:rPr>
              <w:t>商品、サービス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E12FD5" w:rsidRPr="00D254F4">
              <w:rPr>
                <w:rFonts w:asciiTheme="majorEastAsia" w:eastAsiaTheme="majorEastAsia" w:hAnsiTheme="majorEastAsia" w:hint="eastAsia"/>
              </w:rPr>
              <w:t>の特徴・詳細</w:t>
            </w:r>
            <w:r w:rsidR="00E12FD5">
              <w:rPr>
                <w:rFonts w:asciiTheme="majorEastAsia" w:eastAsiaTheme="majorEastAsia" w:hAnsiTheme="majorEastAsia" w:hint="eastAsia"/>
              </w:rPr>
              <w:t>やその創造性・新規性（他との差別化）について記載してください。</w:t>
            </w:r>
          </w:p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</w:tc>
      </w:tr>
    </w:tbl>
    <w:p w:rsidR="00287B21" w:rsidRDefault="00287B21" w:rsidP="00E12FD5">
      <w:pPr>
        <w:rPr>
          <w:rFonts w:asciiTheme="majorEastAsia" w:eastAsiaTheme="majorEastAsia" w:hAnsiTheme="majorEastAsia"/>
        </w:rPr>
      </w:pPr>
    </w:p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 w:rsidRPr="00D254F4">
        <w:rPr>
          <w:rFonts w:asciiTheme="majorEastAsia" w:eastAsiaTheme="majorEastAsia" w:hAnsiTheme="majorEastAsia" w:hint="eastAsia"/>
        </w:rPr>
        <w:t>■成長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RPr="00D254F4" w:rsidTr="000740BE">
        <w:trPr>
          <w:trHeight w:val="3495"/>
        </w:trPr>
        <w:tc>
          <w:tcPr>
            <w:tcW w:w="9359" w:type="dxa"/>
          </w:tcPr>
          <w:p w:rsidR="00E12FD5" w:rsidRPr="00D254F4" w:rsidRDefault="00E12FD5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とする顧客とそのニーズについて記載してください。</w:t>
            </w:r>
          </w:p>
        </w:tc>
      </w:tr>
    </w:tbl>
    <w:p w:rsidR="00E12FD5" w:rsidRDefault="00E12FD5" w:rsidP="00E12FD5"/>
    <w:p w:rsidR="00E12FD5" w:rsidRPr="003A321B" w:rsidRDefault="00E12FD5" w:rsidP="00E12FD5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■　コンテンツ産業振興への寄与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RPr="00A60268" w:rsidTr="000740BE">
        <w:trPr>
          <w:trHeight w:val="3939"/>
        </w:trPr>
        <w:tc>
          <w:tcPr>
            <w:tcW w:w="9359" w:type="dxa"/>
          </w:tcPr>
          <w:p w:rsidR="00E12FD5" w:rsidRPr="00A60268" w:rsidRDefault="00851C4D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プロジェクト</w:t>
            </w:r>
            <w:r w:rsidR="00E12FD5" w:rsidRPr="00A60268">
              <w:rPr>
                <w:rFonts w:asciiTheme="majorEastAsia" w:eastAsiaTheme="majorEastAsia" w:hAnsiTheme="majorEastAsia" w:hint="eastAsia"/>
              </w:rPr>
              <w:t>が、札幌市のコンテンツ産業の振興にどのように寄与するか</w:t>
            </w:r>
            <w:r w:rsidR="00E12FD5">
              <w:rPr>
                <w:rFonts w:asciiTheme="majorEastAsia" w:eastAsiaTheme="majorEastAsia" w:hAnsiTheme="majorEastAsia" w:hint="eastAsia"/>
              </w:rPr>
              <w:t>について記載してください</w:t>
            </w:r>
          </w:p>
          <w:p w:rsidR="00E12FD5" w:rsidRDefault="00E12FD5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Pr="00A60268" w:rsidRDefault="00D32AA2" w:rsidP="00E12FD5"/>
        </w:tc>
      </w:tr>
      <w:tr w:rsidR="00E12FD5" w:rsidTr="000740BE">
        <w:trPr>
          <w:trHeight w:val="4243"/>
        </w:trPr>
        <w:tc>
          <w:tcPr>
            <w:tcW w:w="9359" w:type="dxa"/>
          </w:tcPr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②プロジェクトメンバーになる</w:t>
            </w:r>
            <w:r w:rsidRPr="00A60268">
              <w:rPr>
                <w:rFonts w:asciiTheme="majorEastAsia" w:eastAsiaTheme="majorEastAsia" w:hAnsiTheme="majorEastAsia" w:hint="eastAsia"/>
              </w:rPr>
              <w:t>必要性・活用方法</w:t>
            </w:r>
            <w:r w:rsidR="00C474AB">
              <w:rPr>
                <w:rFonts w:asciiTheme="majorEastAsia" w:eastAsiaTheme="majorEastAsia" w:hAnsiTheme="majorEastAsia" w:hint="eastAsia"/>
              </w:rPr>
              <w:t>（利用頻度等）</w:t>
            </w:r>
            <w:r w:rsidR="0099750B">
              <w:rPr>
                <w:rFonts w:asciiTheme="majorEastAsia" w:eastAsiaTheme="majorEastAsia" w:hAnsiTheme="majorEastAsia" w:hint="eastAsia"/>
              </w:rPr>
              <w:t>、他利用</w:t>
            </w:r>
            <w:r>
              <w:rPr>
                <w:rFonts w:asciiTheme="majorEastAsia" w:eastAsiaTheme="majorEastAsia" w:hAnsiTheme="majorEastAsia" w:hint="eastAsia"/>
              </w:rPr>
              <w:t>者や事業者等との連携について</w:t>
            </w: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EE15B0" w:rsidRDefault="00E12FD5" w:rsidP="00E12F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740BE" w:rsidRDefault="000740BE" w:rsidP="00E12FD5">
      <w:pPr>
        <w:rPr>
          <w:rFonts w:asciiTheme="majorEastAsia" w:eastAsiaTheme="majorEastAsia" w:hAnsiTheme="majorEastAsia"/>
        </w:rPr>
      </w:pPr>
    </w:p>
    <w:p w:rsidR="00C474AB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売上高の見通し</w:t>
      </w:r>
      <w:r w:rsidR="00775274">
        <w:rPr>
          <w:rFonts w:asciiTheme="majorEastAsia" w:eastAsiaTheme="majorEastAsia" w:hAnsiTheme="majorEastAsia" w:hint="eastAsia"/>
        </w:rPr>
        <w:t>（クリエイティブルーム利用希望者のみ記載してください）</w:t>
      </w:r>
    </w:p>
    <w:p w:rsidR="00C474AB" w:rsidRDefault="00C474AB" w:rsidP="00C474A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単位：千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22"/>
        <w:gridCol w:w="1372"/>
        <w:gridCol w:w="1373"/>
        <w:gridCol w:w="1373"/>
        <w:gridCol w:w="1373"/>
        <w:gridCol w:w="1373"/>
        <w:gridCol w:w="1373"/>
      </w:tblGrid>
      <w:tr w:rsidR="00C474AB" w:rsidTr="00C474AB">
        <w:tc>
          <w:tcPr>
            <w:tcW w:w="1122" w:type="dxa"/>
          </w:tcPr>
          <w:p w:rsidR="00C474AB" w:rsidRDefault="00C474AB" w:rsidP="00E12F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2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居前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年目</w:t>
            </w:r>
          </w:p>
        </w:tc>
      </w:tr>
      <w:tr w:rsidR="00C474AB" w:rsidTr="00C474AB">
        <w:tc>
          <w:tcPr>
            <w:tcW w:w="1122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1372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C474AB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上記見通しの根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C474AB" w:rsidTr="00775274">
        <w:trPr>
          <w:trHeight w:val="1920"/>
        </w:trPr>
        <w:tc>
          <w:tcPr>
            <w:tcW w:w="9359" w:type="dxa"/>
          </w:tcPr>
          <w:p w:rsidR="00C474AB" w:rsidRDefault="00C474AB" w:rsidP="00C474AB"/>
        </w:tc>
      </w:tr>
    </w:tbl>
    <w:p w:rsidR="00C474AB" w:rsidRDefault="00C474AB" w:rsidP="00E12FD5">
      <w:pPr>
        <w:rPr>
          <w:rFonts w:asciiTheme="majorEastAsia" w:eastAsiaTheme="majorEastAsia" w:hAnsiTheme="majorEastAsia"/>
        </w:rPr>
      </w:pPr>
    </w:p>
    <w:p w:rsidR="00E12FD5" w:rsidRPr="00C604A1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E12FD5" w:rsidRPr="00C604A1">
        <w:rPr>
          <w:rFonts w:asciiTheme="majorEastAsia" w:eastAsiaTheme="majorEastAsia" w:hAnsiTheme="majorEastAsia" w:hint="eastAsia"/>
        </w:rPr>
        <w:t xml:space="preserve">　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F6025B">
        <w:trPr>
          <w:trHeight w:val="2487"/>
        </w:trPr>
        <w:tc>
          <w:tcPr>
            <w:tcW w:w="9359" w:type="dxa"/>
          </w:tcPr>
          <w:p w:rsidR="00E12FD5" w:rsidRPr="00293AF3" w:rsidRDefault="00E12FD5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ご自身のＰＲ、</w:t>
            </w:r>
            <w:r w:rsidRPr="00C604A1">
              <w:rPr>
                <w:rFonts w:asciiTheme="majorEastAsia" w:eastAsiaTheme="majorEastAsia" w:hAnsiTheme="majorEastAsia" w:hint="eastAsia"/>
              </w:rPr>
              <w:t>要望事項等ございましたらご自由に記入し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E12FD5" w:rsidRDefault="00E12FD5" w:rsidP="00E12FD5"/>
          <w:p w:rsidR="00E12FD5" w:rsidRDefault="00E12FD5" w:rsidP="00E12FD5"/>
          <w:p w:rsidR="00E12FD5" w:rsidRDefault="00E12FD5" w:rsidP="00E12FD5"/>
        </w:tc>
      </w:tr>
    </w:tbl>
    <w:p w:rsidR="00E12FD5" w:rsidRDefault="00E12FD5" w:rsidP="00E12FD5"/>
    <w:p w:rsidR="00E12FD5" w:rsidRDefault="00E12FD5" w:rsidP="00E12FD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事業計画書の他に、自社をＰＲできる資料等を添付する場合は添付書類を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287B21">
        <w:trPr>
          <w:trHeight w:val="939"/>
        </w:trPr>
        <w:tc>
          <w:tcPr>
            <w:tcW w:w="9359" w:type="dxa"/>
          </w:tcPr>
          <w:p w:rsidR="00E12FD5" w:rsidRPr="008A08D0" w:rsidRDefault="00E12FD5" w:rsidP="00E12FD5">
            <w:pPr>
              <w:rPr>
                <w:rFonts w:asciiTheme="majorEastAsia" w:eastAsiaTheme="majorEastAsia" w:hAnsiTheme="majorEastAsia"/>
              </w:rPr>
            </w:pPr>
            <w:r w:rsidRPr="008A08D0">
              <w:rPr>
                <w:rFonts w:asciiTheme="majorEastAsia" w:eastAsiaTheme="majorEastAsia" w:hAnsiTheme="majorEastAsia" w:hint="eastAsia"/>
              </w:rPr>
              <w:t>＜添付資料＞</w:t>
            </w:r>
          </w:p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</w:p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474AB" w:rsidRDefault="00C474AB"/>
    <w:p w:rsidR="00E12FD5" w:rsidRPr="008F6546" w:rsidRDefault="008F6546">
      <w:pPr>
        <w:rPr>
          <w:rFonts w:asciiTheme="majorEastAsia" w:eastAsiaTheme="majorEastAsia" w:hAnsiTheme="majorEastAsia"/>
        </w:rPr>
      </w:pPr>
      <w:r w:rsidRPr="008F6546">
        <w:rPr>
          <w:rFonts w:asciiTheme="majorEastAsia" w:eastAsiaTheme="majorEastAsia" w:hAnsiTheme="majorEastAsia" w:hint="eastAsia"/>
        </w:rPr>
        <w:lastRenderedPageBreak/>
        <w:t>５　プロジェクトメンバー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3423"/>
      </w:tblGrid>
      <w:tr w:rsidR="00E12FD5" w:rsidTr="003477E9">
        <w:tc>
          <w:tcPr>
            <w:tcW w:w="1276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977" w:type="dxa"/>
          </w:tcPr>
          <w:p w:rsidR="00E12FD5" w:rsidRPr="008F6546" w:rsidRDefault="00CE5D34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会社名・</w:t>
            </w:r>
            <w:r w:rsidR="00E12FD5" w:rsidRPr="008F6546"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3423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プロジェクトにおける役割</w:t>
            </w:r>
          </w:p>
        </w:tc>
      </w:tr>
      <w:tr w:rsidR="00E12FD5" w:rsidTr="003477E9">
        <w:tc>
          <w:tcPr>
            <w:tcW w:w="1276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1701" w:type="dxa"/>
          </w:tcPr>
          <w:p w:rsidR="00E12FD5" w:rsidRDefault="00E12FD5"/>
        </w:tc>
        <w:tc>
          <w:tcPr>
            <w:tcW w:w="2977" w:type="dxa"/>
          </w:tcPr>
          <w:p w:rsidR="00E12FD5" w:rsidRDefault="00E12FD5"/>
        </w:tc>
        <w:tc>
          <w:tcPr>
            <w:tcW w:w="3423" w:type="dxa"/>
          </w:tcPr>
          <w:p w:rsidR="00E12FD5" w:rsidRDefault="00E12FD5"/>
        </w:tc>
      </w:tr>
      <w:tr w:rsidR="00E12FD5" w:rsidTr="003477E9">
        <w:tc>
          <w:tcPr>
            <w:tcW w:w="1276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E12FD5" w:rsidRDefault="00E12FD5"/>
        </w:tc>
        <w:tc>
          <w:tcPr>
            <w:tcW w:w="2977" w:type="dxa"/>
          </w:tcPr>
          <w:p w:rsidR="00E12FD5" w:rsidRDefault="00E12FD5"/>
        </w:tc>
        <w:tc>
          <w:tcPr>
            <w:tcW w:w="3423" w:type="dxa"/>
          </w:tcPr>
          <w:p w:rsidR="00E12FD5" w:rsidRDefault="00E12FD5"/>
        </w:tc>
      </w:tr>
      <w:tr w:rsidR="00E12FD5" w:rsidTr="003477E9">
        <w:tc>
          <w:tcPr>
            <w:tcW w:w="1276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E12FD5" w:rsidRDefault="00E12FD5"/>
        </w:tc>
        <w:tc>
          <w:tcPr>
            <w:tcW w:w="2977" w:type="dxa"/>
          </w:tcPr>
          <w:p w:rsidR="00E12FD5" w:rsidRDefault="00E12FD5"/>
        </w:tc>
        <w:tc>
          <w:tcPr>
            <w:tcW w:w="3423" w:type="dxa"/>
          </w:tcPr>
          <w:p w:rsidR="00E12FD5" w:rsidRDefault="00E12FD5"/>
        </w:tc>
      </w:tr>
      <w:tr w:rsidR="00E12FD5" w:rsidTr="003477E9">
        <w:tc>
          <w:tcPr>
            <w:tcW w:w="1276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E12FD5" w:rsidRDefault="00E12FD5"/>
        </w:tc>
        <w:tc>
          <w:tcPr>
            <w:tcW w:w="2977" w:type="dxa"/>
          </w:tcPr>
          <w:p w:rsidR="00E12FD5" w:rsidRDefault="00E12FD5"/>
        </w:tc>
        <w:tc>
          <w:tcPr>
            <w:tcW w:w="3423" w:type="dxa"/>
          </w:tcPr>
          <w:p w:rsidR="00E12FD5" w:rsidRDefault="00E12FD5"/>
        </w:tc>
      </w:tr>
      <w:tr w:rsidR="00E12FD5" w:rsidTr="003477E9">
        <w:tc>
          <w:tcPr>
            <w:tcW w:w="1276" w:type="dxa"/>
          </w:tcPr>
          <w:p w:rsidR="00E12FD5" w:rsidRPr="008F6546" w:rsidRDefault="00E12FD5" w:rsidP="00E12FD5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E12FD5" w:rsidRDefault="00E12FD5"/>
        </w:tc>
        <w:tc>
          <w:tcPr>
            <w:tcW w:w="2977" w:type="dxa"/>
          </w:tcPr>
          <w:p w:rsidR="00E12FD5" w:rsidRDefault="00E12FD5"/>
        </w:tc>
        <w:tc>
          <w:tcPr>
            <w:tcW w:w="3423" w:type="dxa"/>
          </w:tcPr>
          <w:p w:rsidR="00E12FD5" w:rsidRDefault="00E12FD5"/>
        </w:tc>
      </w:tr>
    </w:tbl>
    <w:p w:rsidR="00E12FD5" w:rsidRDefault="007406F7" w:rsidP="00E12FD5">
      <w:pPr>
        <w:ind w:left="210" w:hangingChars="100" w:hanging="210"/>
      </w:pPr>
      <w:r>
        <w:rPr>
          <w:rFonts w:hint="eastAsia"/>
        </w:rPr>
        <w:t>※　メンバーが現時点で決定していない場合は、</w:t>
      </w:r>
      <w:r w:rsidR="00E12FD5">
        <w:rPr>
          <w:rFonts w:hint="eastAsia"/>
        </w:rPr>
        <w:t>想定するメンバー（業種・役割）を以下に記載してください。</w:t>
      </w:r>
      <w:r>
        <w:rPr>
          <w:rFonts w:hint="eastAsia"/>
        </w:rPr>
        <w:t>また、上記枠内に収まらない場合も以下に記載してください。</w:t>
      </w:r>
    </w:p>
    <w:p w:rsidR="00E12FD5" w:rsidRDefault="0087749D" w:rsidP="00E12FD5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2230</wp:posOffset>
                </wp:positionV>
                <wp:extent cx="5901690" cy="1060450"/>
                <wp:effectExtent l="6350" t="11430" r="698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46" w:rsidRDefault="008F6546"/>
                          <w:p w:rsidR="008F6546" w:rsidRDefault="008F6546"/>
                          <w:p w:rsidR="008F6546" w:rsidRDefault="008F6546"/>
                          <w:p w:rsidR="008F6546" w:rsidRDefault="008F65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.85pt;margin-top:4.9pt;width:464.7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">
                <v:textbox inset="5.85pt,.7pt,5.85pt,.7pt">
                  <w:txbxContent>
                    <w:p w:rsidR="008F6546" w:rsidRDefault="008F6546"/>
                    <w:p w:rsidR="008F6546" w:rsidRDefault="008F6546"/>
                    <w:p w:rsidR="008F6546" w:rsidRDefault="008F6546"/>
                    <w:p w:rsidR="008F6546" w:rsidRDefault="008F6546"/>
                  </w:txbxContent>
                </v:textbox>
              </v:rect>
            </w:pict>
          </mc:Fallback>
        </mc:AlternateContent>
      </w:r>
    </w:p>
    <w:p w:rsidR="00E12FD5" w:rsidRDefault="00E12FD5"/>
    <w:p w:rsidR="00E12FD5" w:rsidRDefault="00E12FD5"/>
    <w:p w:rsidR="00E12FD5" w:rsidRDefault="00E12FD5"/>
    <w:p w:rsidR="00E12FD5" w:rsidRDefault="00E12FD5"/>
    <w:p w:rsidR="00F6025B" w:rsidRDefault="00F6025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3477E9" w:rsidRDefault="003477E9">
      <w:pPr>
        <w:rPr>
          <w:rFonts w:asciiTheme="majorEastAsia" w:eastAsiaTheme="majorEastAsia" w:hAnsiTheme="majorEastAsia"/>
        </w:rPr>
      </w:pPr>
    </w:p>
    <w:p w:rsidR="00D01C21" w:rsidRDefault="00D36BF8">
      <w:pPr>
        <w:rPr>
          <w:rFonts w:asciiTheme="majorEastAsia" w:eastAsiaTheme="majorEastAsia" w:hAnsiTheme="majorEastAsia"/>
        </w:rPr>
      </w:pPr>
      <w:r w:rsidRPr="00990C46">
        <w:rPr>
          <w:rFonts w:asciiTheme="majorEastAsia" w:eastAsiaTheme="majorEastAsia" w:hAnsiTheme="majorEastAsia" w:hint="eastAsia"/>
        </w:rPr>
        <w:t>【申込人</w:t>
      </w:r>
      <w:r w:rsidR="001B33D9">
        <w:rPr>
          <w:rFonts w:asciiTheme="majorEastAsia" w:eastAsiaTheme="majorEastAsia" w:hAnsiTheme="majorEastAsia" w:hint="eastAsia"/>
        </w:rPr>
        <w:t>（プロジェクト代表者）</w:t>
      </w:r>
      <w:r w:rsidRPr="00990C46">
        <w:rPr>
          <w:rFonts w:asciiTheme="majorEastAsia" w:eastAsiaTheme="majorEastAsia" w:hAnsiTheme="majorEastAsia" w:hint="eastAsia"/>
        </w:rPr>
        <w:t>】</w:t>
      </w:r>
    </w:p>
    <w:p w:rsidR="00D01C21" w:rsidRPr="00D01C21" w:rsidRDefault="00E36EC3" w:rsidP="00D01C2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01C2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01C21" w:rsidRPr="00D01C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01C21">
        <w:rPr>
          <w:rFonts w:asciiTheme="majorEastAsia" w:eastAsiaTheme="majorEastAsia" w:hAnsiTheme="majorEastAsia" w:hint="eastAsia"/>
          <w:sz w:val="20"/>
          <w:szCs w:val="20"/>
        </w:rPr>
        <w:t>クリエイティブルーム利用希望者は(※)部分も記載ください</w:t>
      </w:r>
      <w:r w:rsidR="00D01C21" w:rsidRPr="00D01C21">
        <w:rPr>
          <w:rFonts w:asciiTheme="majorEastAsia" w:eastAsiaTheme="majorEastAsia" w:hAnsiTheme="majorEastAsia" w:hint="eastAsia"/>
          <w:sz w:val="20"/>
          <w:szCs w:val="20"/>
        </w:rPr>
        <w:t>。また、氏名欄には代表者印</w:t>
      </w:r>
    </w:p>
    <w:p w:rsidR="00D36BF8" w:rsidRPr="00D01C21" w:rsidRDefault="00D01C21" w:rsidP="00D01C21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1C21">
        <w:rPr>
          <w:rFonts w:asciiTheme="majorEastAsia" w:eastAsiaTheme="majorEastAsia" w:hAnsiTheme="majorEastAsia" w:hint="eastAsia"/>
          <w:sz w:val="20"/>
          <w:szCs w:val="20"/>
        </w:rPr>
        <w:t>もしくは実印を押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366"/>
        <w:gridCol w:w="2366"/>
        <w:gridCol w:w="2448"/>
      </w:tblGrid>
      <w:tr w:rsidR="00D36BF8" w:rsidTr="009E01B2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D36BF8" w:rsidRPr="00990C46" w:rsidRDefault="00D36BF8" w:rsidP="00D36B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D36BF8" w:rsidRDefault="00D36BF8" w:rsidP="009E01B2"/>
        </w:tc>
        <w:tc>
          <w:tcPr>
            <w:tcW w:w="2448" w:type="dxa"/>
            <w:tcBorders>
              <w:left w:val="single" w:sz="4" w:space="0" w:color="000000" w:themeColor="text1"/>
            </w:tcBorders>
          </w:tcPr>
          <w:p w:rsidR="00D36BF8" w:rsidRPr="00990C46" w:rsidRDefault="00E36EC3" w:rsidP="00E76D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・年齢</w:t>
            </w:r>
          </w:p>
        </w:tc>
      </w:tr>
      <w:tr w:rsidR="00E36EC3" w:rsidTr="00E36EC3">
        <w:trPr>
          <w:trHeight w:val="513"/>
        </w:trPr>
        <w:tc>
          <w:tcPr>
            <w:tcW w:w="2447" w:type="dxa"/>
            <w:vMerge w:val="restart"/>
            <w:tcBorders>
              <w:top w:val="dashSmallGap" w:sz="4" w:space="0" w:color="auto"/>
            </w:tcBorders>
            <w:vAlign w:val="center"/>
          </w:tcPr>
          <w:p w:rsidR="00E36EC3" w:rsidRPr="00990C46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73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E36EC3" w:rsidRDefault="0087749D" w:rsidP="009E01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3495</wp:posOffset>
                      </wp:positionV>
                      <wp:extent cx="619760" cy="2438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46" w:rsidRPr="00D36BF8" w:rsidRDefault="008F6546" w:rsidP="00D36BF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6BF8"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86.55pt;margin-top:1.85pt;width:48.8pt;height:1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XQtwIAAL8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" filled="f" stroked="f">
                      <v:textbox style="mso-fit-shape-to-text:t">
                        <w:txbxContent>
                          <w:p w:rsidR="008F6546" w:rsidRPr="00D36BF8" w:rsidRDefault="008F6546" w:rsidP="00D36BF8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36BF8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  <w:tcBorders>
              <w:bottom w:val="nil"/>
            </w:tcBorders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36EC3" w:rsidTr="00E36EC3">
        <w:trPr>
          <w:trHeight w:val="512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36EC3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E36EC3" w:rsidRDefault="00E36EC3" w:rsidP="009E01B2"/>
        </w:tc>
        <w:tc>
          <w:tcPr>
            <w:tcW w:w="2448" w:type="dxa"/>
            <w:tcBorders>
              <w:top w:val="nil"/>
            </w:tcBorders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36BF8" w:rsidTr="009E01B2">
        <w:tc>
          <w:tcPr>
            <w:tcW w:w="2447" w:type="dxa"/>
            <w:tcBorders>
              <w:bottom w:val="dashSmallGap" w:sz="4" w:space="0" w:color="auto"/>
            </w:tcBorders>
          </w:tcPr>
          <w:p w:rsidR="00D36BF8" w:rsidRPr="00990C46" w:rsidRDefault="00D36BF8" w:rsidP="00D36B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732" w:type="dxa"/>
            <w:gridSpan w:val="2"/>
            <w:tcBorders>
              <w:bottom w:val="dashSmallGap" w:sz="4" w:space="0" w:color="auto"/>
            </w:tcBorders>
            <w:vAlign w:val="center"/>
          </w:tcPr>
          <w:p w:rsidR="00D36BF8" w:rsidRDefault="00D36BF8" w:rsidP="009E01B2"/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D36BF8" w:rsidRPr="00990C46" w:rsidRDefault="00E36EC3" w:rsidP="00E76D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・創業年月日</w:t>
            </w:r>
          </w:p>
        </w:tc>
      </w:tr>
      <w:tr w:rsidR="00E36EC3" w:rsidTr="00E36EC3">
        <w:trPr>
          <w:trHeight w:val="829"/>
        </w:trPr>
        <w:tc>
          <w:tcPr>
            <w:tcW w:w="2447" w:type="dxa"/>
            <w:tcBorders>
              <w:top w:val="dashSmallGap" w:sz="4" w:space="0" w:color="auto"/>
            </w:tcBorders>
            <w:vAlign w:val="center"/>
          </w:tcPr>
          <w:p w:rsidR="00E36EC3" w:rsidRPr="00990C46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・団体名</w:t>
            </w:r>
          </w:p>
        </w:tc>
        <w:tc>
          <w:tcPr>
            <w:tcW w:w="4732" w:type="dxa"/>
            <w:gridSpan w:val="2"/>
            <w:tcBorders>
              <w:top w:val="dashSmallGap" w:sz="4" w:space="0" w:color="auto"/>
            </w:tcBorders>
            <w:vAlign w:val="center"/>
          </w:tcPr>
          <w:p w:rsidR="00E36EC3" w:rsidRDefault="00E36EC3" w:rsidP="009E01B2"/>
        </w:tc>
        <w:tc>
          <w:tcPr>
            <w:tcW w:w="2448" w:type="dxa"/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36BF8" w:rsidTr="009E01B2">
        <w:trPr>
          <w:trHeight w:val="961"/>
        </w:trPr>
        <w:tc>
          <w:tcPr>
            <w:tcW w:w="2447" w:type="dxa"/>
            <w:vAlign w:val="center"/>
          </w:tcPr>
          <w:p w:rsidR="00D36BF8" w:rsidRPr="00990C46" w:rsidRDefault="00D36BF8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D36BF8" w:rsidRPr="00990C46" w:rsidRDefault="00D36BF8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は住所）</w:t>
            </w:r>
          </w:p>
        </w:tc>
        <w:tc>
          <w:tcPr>
            <w:tcW w:w="7180" w:type="dxa"/>
            <w:gridSpan w:val="3"/>
          </w:tcPr>
          <w:p w:rsidR="00D36BF8" w:rsidRDefault="009E01B2">
            <w:r>
              <w:rPr>
                <w:rFonts w:hint="eastAsia"/>
              </w:rPr>
              <w:t>〒</w:t>
            </w:r>
          </w:p>
          <w:p w:rsidR="009E01B2" w:rsidRDefault="009E01B2"/>
        </w:tc>
      </w:tr>
      <w:tr w:rsidR="009E01B2" w:rsidTr="009E01B2">
        <w:trPr>
          <w:trHeight w:val="513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366" w:type="dxa"/>
            <w:vAlign w:val="center"/>
          </w:tcPr>
          <w:p w:rsidR="009E01B2" w:rsidRPr="009E01B2" w:rsidRDefault="009E01B2" w:rsidP="009E01B2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448" w:type="dxa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</w:tr>
      <w:tr w:rsidR="009E01B2" w:rsidTr="009E01B2">
        <w:trPr>
          <w:trHeight w:val="690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ＵＲＬ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ﾎｰﾑﾍﾟｰｼﾞがある場合）</w:t>
            </w:r>
          </w:p>
        </w:tc>
        <w:tc>
          <w:tcPr>
            <w:tcW w:w="2366" w:type="dxa"/>
            <w:vAlign w:val="center"/>
          </w:tcPr>
          <w:p w:rsidR="009E01B2" w:rsidRDefault="009E01B2" w:rsidP="009E01B2">
            <w:pPr>
              <w:jc w:val="center"/>
            </w:pP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資本金</w:t>
            </w:r>
            <w:r w:rsidR="00E36EC3">
              <w:rPr>
                <w:rFonts w:ascii="ＭＳ Ｐゴシック" w:eastAsia="ＭＳ Ｐゴシック" w:hAnsi="ＭＳ Ｐゴシック" w:hint="eastAsia"/>
              </w:rPr>
              <w:t>(※)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企業の場合のみ）</w:t>
            </w:r>
          </w:p>
        </w:tc>
        <w:tc>
          <w:tcPr>
            <w:tcW w:w="2448" w:type="dxa"/>
            <w:vAlign w:val="center"/>
          </w:tcPr>
          <w:p w:rsidR="009E01B2" w:rsidRDefault="009E01B2" w:rsidP="009E01B2">
            <w:pPr>
              <w:jc w:val="center"/>
            </w:pPr>
          </w:p>
        </w:tc>
      </w:tr>
      <w:tr w:rsidR="009E01B2" w:rsidTr="009E01B2">
        <w:trPr>
          <w:trHeight w:val="734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業</w:t>
            </w:r>
            <w:r w:rsidR="00D01C2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90C46"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66" w:type="dxa"/>
            <w:vAlign w:val="center"/>
          </w:tcPr>
          <w:p w:rsidR="009E01B2" w:rsidRDefault="009E01B2" w:rsidP="009E01B2">
            <w:pPr>
              <w:jc w:val="center"/>
            </w:pP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従業員数</w:t>
            </w:r>
            <w:r w:rsidR="00E36EC3">
              <w:rPr>
                <w:rFonts w:ascii="ＭＳ Ｐゴシック" w:eastAsia="ＭＳ Ｐゴシック" w:hAnsi="ＭＳ Ｐゴシック" w:hint="eastAsia"/>
              </w:rPr>
              <w:t>(※)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不要）</w:t>
            </w:r>
          </w:p>
        </w:tc>
        <w:tc>
          <w:tcPr>
            <w:tcW w:w="2448" w:type="dxa"/>
            <w:vAlign w:val="center"/>
          </w:tcPr>
          <w:p w:rsidR="009E01B2" w:rsidRDefault="009E01B2" w:rsidP="009E01B2">
            <w:pPr>
              <w:jc w:val="center"/>
            </w:pPr>
          </w:p>
        </w:tc>
      </w:tr>
    </w:tbl>
    <w:p w:rsidR="00D36BF8" w:rsidRPr="00990C46" w:rsidRDefault="009E01B2">
      <w:pPr>
        <w:rPr>
          <w:rFonts w:asciiTheme="majorEastAsia" w:eastAsiaTheme="majorEastAsia" w:hAnsiTheme="majorEastAsia"/>
        </w:rPr>
      </w:pPr>
      <w:r w:rsidRPr="00990C46">
        <w:rPr>
          <w:rFonts w:asciiTheme="majorEastAsia" w:eastAsiaTheme="majorEastAsia" w:hAnsiTheme="majorEastAsia" w:hint="eastAsia"/>
        </w:rPr>
        <w:t>【担当者</w:t>
      </w:r>
      <w:r w:rsidR="00E36EC3">
        <w:rPr>
          <w:rFonts w:asciiTheme="majorEastAsia" w:eastAsiaTheme="majorEastAsia" w:hAnsiTheme="majorEastAsia" w:hint="eastAsia"/>
        </w:rPr>
        <w:t>（※）</w:t>
      </w:r>
      <w:r w:rsidRPr="00990C46"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384"/>
        <w:gridCol w:w="425"/>
        <w:gridCol w:w="993"/>
        <w:gridCol w:w="283"/>
        <w:gridCol w:w="851"/>
        <w:gridCol w:w="2271"/>
      </w:tblGrid>
      <w:tr w:rsidR="009E01B2" w:rsidTr="009E01B2">
        <w:tc>
          <w:tcPr>
            <w:tcW w:w="2402" w:type="dxa"/>
            <w:tcBorders>
              <w:bottom w:val="dashSmallGap" w:sz="4" w:space="0" w:color="auto"/>
            </w:tcBorders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802" w:type="dxa"/>
            <w:gridSpan w:val="3"/>
            <w:tcBorders>
              <w:bottom w:val="dashSmallGap" w:sz="4" w:space="0" w:color="auto"/>
            </w:tcBorders>
            <w:vAlign w:val="center"/>
          </w:tcPr>
          <w:p w:rsidR="009E01B2" w:rsidRDefault="009E01B2" w:rsidP="009E01B2"/>
        </w:tc>
        <w:tc>
          <w:tcPr>
            <w:tcW w:w="1134" w:type="dxa"/>
            <w:gridSpan w:val="2"/>
            <w:vMerge w:val="restart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271" w:type="dxa"/>
            <w:vMerge w:val="restart"/>
            <w:vAlign w:val="center"/>
          </w:tcPr>
          <w:p w:rsidR="009E01B2" w:rsidRDefault="009E01B2" w:rsidP="009E01B2"/>
        </w:tc>
      </w:tr>
      <w:tr w:rsidR="009E01B2" w:rsidTr="009E01B2">
        <w:tc>
          <w:tcPr>
            <w:tcW w:w="2402" w:type="dxa"/>
            <w:tcBorders>
              <w:top w:val="dashSmallGap" w:sz="4" w:space="0" w:color="auto"/>
            </w:tcBorders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氏</w:t>
            </w:r>
            <w:r w:rsidR="00D01C2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90C46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02" w:type="dxa"/>
            <w:gridSpan w:val="3"/>
            <w:tcBorders>
              <w:top w:val="dashSmallGap" w:sz="4" w:space="0" w:color="auto"/>
            </w:tcBorders>
            <w:vAlign w:val="center"/>
          </w:tcPr>
          <w:p w:rsidR="009E01B2" w:rsidRDefault="009E01B2" w:rsidP="009E01B2"/>
        </w:tc>
        <w:tc>
          <w:tcPr>
            <w:tcW w:w="1134" w:type="dxa"/>
            <w:gridSpan w:val="2"/>
            <w:vMerge/>
          </w:tcPr>
          <w:p w:rsidR="009E01B2" w:rsidRDefault="009E01B2"/>
        </w:tc>
        <w:tc>
          <w:tcPr>
            <w:tcW w:w="2271" w:type="dxa"/>
            <w:vMerge/>
          </w:tcPr>
          <w:p w:rsidR="009E01B2" w:rsidRDefault="009E01B2"/>
        </w:tc>
      </w:tr>
      <w:tr w:rsidR="009E01B2" w:rsidTr="009E01B2"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2809" w:type="dxa"/>
            <w:gridSpan w:val="2"/>
            <w:vAlign w:val="center"/>
          </w:tcPr>
          <w:p w:rsidR="009E01B2" w:rsidRDefault="009E01B2" w:rsidP="009E01B2"/>
        </w:tc>
        <w:tc>
          <w:tcPr>
            <w:tcW w:w="993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5" w:type="dxa"/>
            <w:gridSpan w:val="3"/>
            <w:vAlign w:val="center"/>
          </w:tcPr>
          <w:p w:rsidR="009E01B2" w:rsidRDefault="009E01B2" w:rsidP="009E01B2"/>
        </w:tc>
      </w:tr>
      <w:tr w:rsidR="009E01B2" w:rsidTr="009E01B2">
        <w:trPr>
          <w:trHeight w:val="639"/>
        </w:trPr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所在地</w:t>
            </w:r>
          </w:p>
        </w:tc>
        <w:tc>
          <w:tcPr>
            <w:tcW w:w="7207" w:type="dxa"/>
            <w:gridSpan w:val="6"/>
          </w:tcPr>
          <w:p w:rsidR="009E01B2" w:rsidRDefault="009E01B2">
            <w:r>
              <w:rPr>
                <w:rFonts w:hint="eastAsia"/>
              </w:rPr>
              <w:t>〒</w:t>
            </w:r>
          </w:p>
        </w:tc>
      </w:tr>
      <w:tr w:rsidR="009E01B2" w:rsidTr="009E01B2">
        <w:trPr>
          <w:trHeight w:val="421"/>
        </w:trPr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</w:tc>
        <w:tc>
          <w:tcPr>
            <w:tcW w:w="2384" w:type="dxa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  <w:tc>
          <w:tcPr>
            <w:tcW w:w="1701" w:type="dxa"/>
            <w:gridSpan w:val="3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ＦＡＸ</w:t>
            </w:r>
          </w:p>
        </w:tc>
        <w:tc>
          <w:tcPr>
            <w:tcW w:w="3122" w:type="dxa"/>
            <w:gridSpan w:val="2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</w:t>
            </w:r>
            <w:r w:rsidR="001B33D9">
              <w:rPr>
                <w:rFonts w:asciiTheme="minorEastAsia" w:hAnsiTheme="minorEastAsia" w:hint="eastAsia"/>
              </w:rPr>
              <w:t xml:space="preserve">　</w:t>
            </w:r>
            <w:r w:rsidRPr="009E01B2">
              <w:rPr>
                <w:rFonts w:asciiTheme="minorEastAsia" w:hAnsiTheme="minorEastAsia" w:hint="eastAsia"/>
              </w:rPr>
              <w:t xml:space="preserve">－     </w:t>
            </w:r>
          </w:p>
        </w:tc>
      </w:tr>
    </w:tbl>
    <w:p w:rsidR="00287B21" w:rsidRDefault="00287B21">
      <w:pPr>
        <w:widowControl/>
        <w:jc w:val="left"/>
        <w:rPr>
          <w:rFonts w:asciiTheme="majorEastAsia" w:eastAsiaTheme="majorEastAsia" w:hAnsiTheme="majorEastAsia"/>
        </w:rPr>
      </w:pPr>
    </w:p>
    <w:p w:rsidR="00D01C21" w:rsidRDefault="00D01C2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クリエイティブルーム利用希望(※)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976"/>
        <w:gridCol w:w="1108"/>
        <w:gridCol w:w="869"/>
        <w:gridCol w:w="1977"/>
        <w:gridCol w:w="1977"/>
      </w:tblGrid>
      <w:tr w:rsidR="00EF3721" w:rsidTr="00EF3721">
        <w:trPr>
          <w:trHeight w:val="576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F3721" w:rsidRDefault="00EF3721" w:rsidP="0087749D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部屋番号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EF3721" w:rsidRDefault="00EF3721" w:rsidP="00EF37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1977" w:type="dxa"/>
            <w:gridSpan w:val="2"/>
            <w:vAlign w:val="center"/>
          </w:tcPr>
          <w:p w:rsidR="00EF3721" w:rsidRDefault="00EF3721" w:rsidP="0087749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  <w:vAlign w:val="center"/>
          </w:tcPr>
          <w:p w:rsidR="00EF3721" w:rsidRDefault="00EF3721" w:rsidP="008774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977" w:type="dxa"/>
            <w:vAlign w:val="center"/>
          </w:tcPr>
          <w:p w:rsidR="00EF3721" w:rsidRDefault="00EF3721" w:rsidP="00EF37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3721" w:rsidTr="00EF3721">
        <w:trPr>
          <w:trHeight w:val="576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F3721" w:rsidRDefault="00EF3721" w:rsidP="00A67AAC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期間</w:t>
            </w:r>
          </w:p>
        </w:tc>
        <w:tc>
          <w:tcPr>
            <w:tcW w:w="3084" w:type="dxa"/>
            <w:gridSpan w:val="2"/>
            <w:tcBorders>
              <w:left w:val="single" w:sz="4" w:space="0" w:color="auto"/>
            </w:tcBorders>
            <w:vAlign w:val="center"/>
          </w:tcPr>
          <w:p w:rsidR="00EF3721" w:rsidRDefault="00EF3721" w:rsidP="00A67A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　　　月</w:t>
            </w:r>
          </w:p>
        </w:tc>
        <w:tc>
          <w:tcPr>
            <w:tcW w:w="869" w:type="dxa"/>
            <w:vAlign w:val="center"/>
          </w:tcPr>
          <w:p w:rsidR="00EF3721" w:rsidRDefault="00EF3721" w:rsidP="00A67A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3954" w:type="dxa"/>
            <w:gridSpan w:val="2"/>
            <w:vAlign w:val="center"/>
          </w:tcPr>
          <w:p w:rsidR="00EF3721" w:rsidRDefault="00EF3721" w:rsidP="00EF3721">
            <w:pPr>
              <w:widowControl/>
              <w:ind w:firstLineChars="200" w:firstLine="42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　年　　　　月</w:t>
            </w:r>
          </w:p>
        </w:tc>
      </w:tr>
    </w:tbl>
    <w:p w:rsidR="00D01C21" w:rsidRDefault="00287B21" w:rsidP="00287B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クリエイティブルームの利用を希望する場合は、募集要項に記載の必要書類を合わせてご提出ください。</w:t>
      </w:r>
    </w:p>
    <w:p w:rsidR="00C474AB" w:rsidRDefault="00C474AB" w:rsidP="00287B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C474AB" w:rsidRPr="00D01C21" w:rsidRDefault="00C474AB" w:rsidP="00775274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C474AB" w:rsidRPr="00D01C21" w:rsidSect="00D36BF8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46" w:rsidRDefault="008F6546" w:rsidP="009E01B2">
      <w:r>
        <w:separator/>
      </w:r>
    </w:p>
  </w:endnote>
  <w:endnote w:type="continuationSeparator" w:id="0">
    <w:p w:rsidR="008F6546" w:rsidRDefault="008F6546" w:rsidP="009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46" w:rsidRDefault="008F6546" w:rsidP="009E01B2">
      <w:r>
        <w:separator/>
      </w:r>
    </w:p>
  </w:footnote>
  <w:footnote w:type="continuationSeparator" w:id="0">
    <w:p w:rsidR="008F6546" w:rsidRDefault="008F6546" w:rsidP="009E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6F8"/>
    <w:multiLevelType w:val="hybridMultilevel"/>
    <w:tmpl w:val="A2F2B252"/>
    <w:lvl w:ilvl="0" w:tplc="644E65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F860F4"/>
    <w:multiLevelType w:val="hybridMultilevel"/>
    <w:tmpl w:val="00921FBE"/>
    <w:lvl w:ilvl="0" w:tplc="F9782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A4EE9"/>
    <w:multiLevelType w:val="hybridMultilevel"/>
    <w:tmpl w:val="B1C8BBC6"/>
    <w:lvl w:ilvl="0" w:tplc="ABD6AA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A20C99"/>
    <w:multiLevelType w:val="hybridMultilevel"/>
    <w:tmpl w:val="2C94A85A"/>
    <w:lvl w:ilvl="0" w:tplc="131EC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11201D"/>
    <w:multiLevelType w:val="hybridMultilevel"/>
    <w:tmpl w:val="2AAA0E5E"/>
    <w:lvl w:ilvl="0" w:tplc="BCD4B0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0F268C"/>
    <w:multiLevelType w:val="hybridMultilevel"/>
    <w:tmpl w:val="E7704FA2"/>
    <w:lvl w:ilvl="0" w:tplc="32DED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CE1435"/>
    <w:multiLevelType w:val="hybridMultilevel"/>
    <w:tmpl w:val="6E7AC432"/>
    <w:lvl w:ilvl="0" w:tplc="F2BA5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96775C"/>
    <w:multiLevelType w:val="hybridMultilevel"/>
    <w:tmpl w:val="0CB60C04"/>
    <w:lvl w:ilvl="0" w:tplc="863C5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E77282"/>
    <w:multiLevelType w:val="hybridMultilevel"/>
    <w:tmpl w:val="39BEC0DC"/>
    <w:lvl w:ilvl="0" w:tplc="3F5E67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B512197"/>
    <w:multiLevelType w:val="hybridMultilevel"/>
    <w:tmpl w:val="CC7AF62E"/>
    <w:lvl w:ilvl="0" w:tplc="CEC8613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2270D7"/>
    <w:multiLevelType w:val="hybridMultilevel"/>
    <w:tmpl w:val="E030150E"/>
    <w:lvl w:ilvl="0" w:tplc="B34296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CE62F43"/>
    <w:multiLevelType w:val="hybridMultilevel"/>
    <w:tmpl w:val="1840D93C"/>
    <w:lvl w:ilvl="0" w:tplc="790AD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F7348"/>
    <w:multiLevelType w:val="hybridMultilevel"/>
    <w:tmpl w:val="9C6092E8"/>
    <w:lvl w:ilvl="0" w:tplc="DA126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C27BD5"/>
    <w:multiLevelType w:val="hybridMultilevel"/>
    <w:tmpl w:val="63C60A26"/>
    <w:lvl w:ilvl="0" w:tplc="195AF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842C8A"/>
    <w:multiLevelType w:val="hybridMultilevel"/>
    <w:tmpl w:val="91B08AD6"/>
    <w:lvl w:ilvl="0" w:tplc="3E2A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C"/>
    <w:rsid w:val="00001C96"/>
    <w:rsid w:val="000044C7"/>
    <w:rsid w:val="00004843"/>
    <w:rsid w:val="00005545"/>
    <w:rsid w:val="0000593A"/>
    <w:rsid w:val="00005CF7"/>
    <w:rsid w:val="00007CEA"/>
    <w:rsid w:val="000101B0"/>
    <w:rsid w:val="00012FDC"/>
    <w:rsid w:val="000133A1"/>
    <w:rsid w:val="00014810"/>
    <w:rsid w:val="0002436F"/>
    <w:rsid w:val="00027D8D"/>
    <w:rsid w:val="000304F5"/>
    <w:rsid w:val="00031D6C"/>
    <w:rsid w:val="00031E97"/>
    <w:rsid w:val="00031EE5"/>
    <w:rsid w:val="00033718"/>
    <w:rsid w:val="0003549B"/>
    <w:rsid w:val="00035EC1"/>
    <w:rsid w:val="00035F7D"/>
    <w:rsid w:val="00036302"/>
    <w:rsid w:val="00036E19"/>
    <w:rsid w:val="00036F88"/>
    <w:rsid w:val="0003748E"/>
    <w:rsid w:val="00044AD9"/>
    <w:rsid w:val="0004659C"/>
    <w:rsid w:val="00046DB9"/>
    <w:rsid w:val="00047C63"/>
    <w:rsid w:val="00052D12"/>
    <w:rsid w:val="000534C1"/>
    <w:rsid w:val="00053C54"/>
    <w:rsid w:val="00057E16"/>
    <w:rsid w:val="00062759"/>
    <w:rsid w:val="000679F4"/>
    <w:rsid w:val="00071AFC"/>
    <w:rsid w:val="000732DF"/>
    <w:rsid w:val="000740BE"/>
    <w:rsid w:val="000748D2"/>
    <w:rsid w:val="00075CA1"/>
    <w:rsid w:val="00076F8E"/>
    <w:rsid w:val="0008135F"/>
    <w:rsid w:val="00081B99"/>
    <w:rsid w:val="00082E40"/>
    <w:rsid w:val="000851A8"/>
    <w:rsid w:val="00091230"/>
    <w:rsid w:val="0009608C"/>
    <w:rsid w:val="000A16CE"/>
    <w:rsid w:val="000A34E0"/>
    <w:rsid w:val="000A682C"/>
    <w:rsid w:val="000B1313"/>
    <w:rsid w:val="000B2E14"/>
    <w:rsid w:val="000B3AC1"/>
    <w:rsid w:val="000B3CAF"/>
    <w:rsid w:val="000B47DE"/>
    <w:rsid w:val="000B4C13"/>
    <w:rsid w:val="000B55E1"/>
    <w:rsid w:val="000C068B"/>
    <w:rsid w:val="000C5012"/>
    <w:rsid w:val="000C6E49"/>
    <w:rsid w:val="000D0D66"/>
    <w:rsid w:val="000D4DE9"/>
    <w:rsid w:val="000D7272"/>
    <w:rsid w:val="000D77E9"/>
    <w:rsid w:val="000D7E8F"/>
    <w:rsid w:val="000E143E"/>
    <w:rsid w:val="000E5751"/>
    <w:rsid w:val="000E7F6B"/>
    <w:rsid w:val="000F0615"/>
    <w:rsid w:val="000F51FA"/>
    <w:rsid w:val="000F5927"/>
    <w:rsid w:val="001008C0"/>
    <w:rsid w:val="00100D15"/>
    <w:rsid w:val="001010EE"/>
    <w:rsid w:val="00101263"/>
    <w:rsid w:val="00104428"/>
    <w:rsid w:val="00104EB2"/>
    <w:rsid w:val="0010545F"/>
    <w:rsid w:val="001059FA"/>
    <w:rsid w:val="00106D92"/>
    <w:rsid w:val="00107CF2"/>
    <w:rsid w:val="001110B3"/>
    <w:rsid w:val="00114449"/>
    <w:rsid w:val="00117FB2"/>
    <w:rsid w:val="001301C4"/>
    <w:rsid w:val="00133C8C"/>
    <w:rsid w:val="001343F9"/>
    <w:rsid w:val="00135464"/>
    <w:rsid w:val="001356A5"/>
    <w:rsid w:val="00135E95"/>
    <w:rsid w:val="001366DA"/>
    <w:rsid w:val="001367AA"/>
    <w:rsid w:val="00141F04"/>
    <w:rsid w:val="00144BB2"/>
    <w:rsid w:val="0014742E"/>
    <w:rsid w:val="001553E1"/>
    <w:rsid w:val="001614B3"/>
    <w:rsid w:val="00165E82"/>
    <w:rsid w:val="001661A4"/>
    <w:rsid w:val="0016672D"/>
    <w:rsid w:val="00171C34"/>
    <w:rsid w:val="001726E7"/>
    <w:rsid w:val="00172773"/>
    <w:rsid w:val="0017637C"/>
    <w:rsid w:val="001768A7"/>
    <w:rsid w:val="001777C0"/>
    <w:rsid w:val="00182425"/>
    <w:rsid w:val="0018277B"/>
    <w:rsid w:val="00186022"/>
    <w:rsid w:val="0018628B"/>
    <w:rsid w:val="00186626"/>
    <w:rsid w:val="00190816"/>
    <w:rsid w:val="00191761"/>
    <w:rsid w:val="0019753D"/>
    <w:rsid w:val="0019789E"/>
    <w:rsid w:val="00197E61"/>
    <w:rsid w:val="001A0018"/>
    <w:rsid w:val="001A439D"/>
    <w:rsid w:val="001B0678"/>
    <w:rsid w:val="001B33D9"/>
    <w:rsid w:val="001C1391"/>
    <w:rsid w:val="001C23EC"/>
    <w:rsid w:val="001C33B6"/>
    <w:rsid w:val="001C4441"/>
    <w:rsid w:val="001C44EA"/>
    <w:rsid w:val="001C57D1"/>
    <w:rsid w:val="001D5E55"/>
    <w:rsid w:val="001E1C14"/>
    <w:rsid w:val="001E6743"/>
    <w:rsid w:val="001F056F"/>
    <w:rsid w:val="001F0DA4"/>
    <w:rsid w:val="001F1B3F"/>
    <w:rsid w:val="001F1CE1"/>
    <w:rsid w:val="001F2D90"/>
    <w:rsid w:val="001F34A0"/>
    <w:rsid w:val="0020338E"/>
    <w:rsid w:val="00204491"/>
    <w:rsid w:val="00205581"/>
    <w:rsid w:val="00205BAA"/>
    <w:rsid w:val="00207BE4"/>
    <w:rsid w:val="00213C85"/>
    <w:rsid w:val="00215303"/>
    <w:rsid w:val="00215D3D"/>
    <w:rsid w:val="00220409"/>
    <w:rsid w:val="00222092"/>
    <w:rsid w:val="002308F4"/>
    <w:rsid w:val="00230E62"/>
    <w:rsid w:val="002332EB"/>
    <w:rsid w:val="00240002"/>
    <w:rsid w:val="0024213A"/>
    <w:rsid w:val="002434C3"/>
    <w:rsid w:val="00245393"/>
    <w:rsid w:val="00245902"/>
    <w:rsid w:val="00246015"/>
    <w:rsid w:val="002467C1"/>
    <w:rsid w:val="00247756"/>
    <w:rsid w:val="002522BC"/>
    <w:rsid w:val="00253583"/>
    <w:rsid w:val="002711EC"/>
    <w:rsid w:val="00273112"/>
    <w:rsid w:val="002741E4"/>
    <w:rsid w:val="002744E6"/>
    <w:rsid w:val="00276FF7"/>
    <w:rsid w:val="0028038E"/>
    <w:rsid w:val="00280629"/>
    <w:rsid w:val="00286107"/>
    <w:rsid w:val="00287B21"/>
    <w:rsid w:val="0029104E"/>
    <w:rsid w:val="00293AF3"/>
    <w:rsid w:val="00293FDB"/>
    <w:rsid w:val="00294A9B"/>
    <w:rsid w:val="00295296"/>
    <w:rsid w:val="0029670C"/>
    <w:rsid w:val="002A19C2"/>
    <w:rsid w:val="002B0C25"/>
    <w:rsid w:val="002B18A7"/>
    <w:rsid w:val="002B7C6C"/>
    <w:rsid w:val="002C1565"/>
    <w:rsid w:val="002C368F"/>
    <w:rsid w:val="002C36CF"/>
    <w:rsid w:val="002C49D3"/>
    <w:rsid w:val="002D01B1"/>
    <w:rsid w:val="002D0ADD"/>
    <w:rsid w:val="002D65DC"/>
    <w:rsid w:val="002D79BC"/>
    <w:rsid w:val="002D7BA1"/>
    <w:rsid w:val="002E5DD6"/>
    <w:rsid w:val="002E66DA"/>
    <w:rsid w:val="002E79D7"/>
    <w:rsid w:val="002F3489"/>
    <w:rsid w:val="00300AAA"/>
    <w:rsid w:val="00302B6D"/>
    <w:rsid w:val="0030595A"/>
    <w:rsid w:val="00306509"/>
    <w:rsid w:val="003065A5"/>
    <w:rsid w:val="00311750"/>
    <w:rsid w:val="00313370"/>
    <w:rsid w:val="00313937"/>
    <w:rsid w:val="00314540"/>
    <w:rsid w:val="003156E3"/>
    <w:rsid w:val="00317A62"/>
    <w:rsid w:val="0032298D"/>
    <w:rsid w:val="00325811"/>
    <w:rsid w:val="0033319D"/>
    <w:rsid w:val="00333FA0"/>
    <w:rsid w:val="00335DFD"/>
    <w:rsid w:val="00335F79"/>
    <w:rsid w:val="003364E5"/>
    <w:rsid w:val="00336B0F"/>
    <w:rsid w:val="00337F61"/>
    <w:rsid w:val="00340282"/>
    <w:rsid w:val="00347358"/>
    <w:rsid w:val="003477E9"/>
    <w:rsid w:val="003508CC"/>
    <w:rsid w:val="003543DA"/>
    <w:rsid w:val="0035489B"/>
    <w:rsid w:val="0035511F"/>
    <w:rsid w:val="00355D07"/>
    <w:rsid w:val="00356B45"/>
    <w:rsid w:val="00356CA6"/>
    <w:rsid w:val="0035710A"/>
    <w:rsid w:val="003576DF"/>
    <w:rsid w:val="00363D80"/>
    <w:rsid w:val="00363DED"/>
    <w:rsid w:val="00366683"/>
    <w:rsid w:val="00366B95"/>
    <w:rsid w:val="003670FD"/>
    <w:rsid w:val="00377FB8"/>
    <w:rsid w:val="003804A5"/>
    <w:rsid w:val="00381320"/>
    <w:rsid w:val="003815D3"/>
    <w:rsid w:val="00382FA2"/>
    <w:rsid w:val="00386CF4"/>
    <w:rsid w:val="00387742"/>
    <w:rsid w:val="00387B2B"/>
    <w:rsid w:val="00390262"/>
    <w:rsid w:val="003905D7"/>
    <w:rsid w:val="00390630"/>
    <w:rsid w:val="003911A5"/>
    <w:rsid w:val="003936C5"/>
    <w:rsid w:val="0039759E"/>
    <w:rsid w:val="003A0AF4"/>
    <w:rsid w:val="003A321B"/>
    <w:rsid w:val="003B2145"/>
    <w:rsid w:val="003B2CF6"/>
    <w:rsid w:val="003C0DD7"/>
    <w:rsid w:val="003C0DF2"/>
    <w:rsid w:val="003C286B"/>
    <w:rsid w:val="003D47F6"/>
    <w:rsid w:val="003F322F"/>
    <w:rsid w:val="003F665A"/>
    <w:rsid w:val="00401C01"/>
    <w:rsid w:val="00402EDA"/>
    <w:rsid w:val="00406BFB"/>
    <w:rsid w:val="00406ED9"/>
    <w:rsid w:val="00410244"/>
    <w:rsid w:val="0041093D"/>
    <w:rsid w:val="004125A8"/>
    <w:rsid w:val="00417BAC"/>
    <w:rsid w:val="004262E9"/>
    <w:rsid w:val="004272AE"/>
    <w:rsid w:val="0042734E"/>
    <w:rsid w:val="004345B8"/>
    <w:rsid w:val="00434865"/>
    <w:rsid w:val="004402AB"/>
    <w:rsid w:val="00440970"/>
    <w:rsid w:val="0044461A"/>
    <w:rsid w:val="00445B1E"/>
    <w:rsid w:val="00446791"/>
    <w:rsid w:val="00455632"/>
    <w:rsid w:val="0045687F"/>
    <w:rsid w:val="00456B1D"/>
    <w:rsid w:val="00457AAD"/>
    <w:rsid w:val="004610E8"/>
    <w:rsid w:val="004634BA"/>
    <w:rsid w:val="00463C31"/>
    <w:rsid w:val="0046426D"/>
    <w:rsid w:val="00465A43"/>
    <w:rsid w:val="004672E6"/>
    <w:rsid w:val="00470561"/>
    <w:rsid w:val="00472DB8"/>
    <w:rsid w:val="00473F22"/>
    <w:rsid w:val="00475C7F"/>
    <w:rsid w:val="00483617"/>
    <w:rsid w:val="004873D5"/>
    <w:rsid w:val="004878FC"/>
    <w:rsid w:val="00492650"/>
    <w:rsid w:val="004A02F8"/>
    <w:rsid w:val="004A0600"/>
    <w:rsid w:val="004A288F"/>
    <w:rsid w:val="004A3356"/>
    <w:rsid w:val="004A6F36"/>
    <w:rsid w:val="004B058A"/>
    <w:rsid w:val="004B2D08"/>
    <w:rsid w:val="004B613C"/>
    <w:rsid w:val="004C4121"/>
    <w:rsid w:val="004D2695"/>
    <w:rsid w:val="004D45CE"/>
    <w:rsid w:val="004D52A3"/>
    <w:rsid w:val="004D65AC"/>
    <w:rsid w:val="004D6A0C"/>
    <w:rsid w:val="004D6EB9"/>
    <w:rsid w:val="004E180F"/>
    <w:rsid w:val="004E2B02"/>
    <w:rsid w:val="004F124D"/>
    <w:rsid w:val="004F2EBD"/>
    <w:rsid w:val="004F5050"/>
    <w:rsid w:val="004F7404"/>
    <w:rsid w:val="00502CF9"/>
    <w:rsid w:val="00502D0E"/>
    <w:rsid w:val="005043E1"/>
    <w:rsid w:val="0051469C"/>
    <w:rsid w:val="005151F3"/>
    <w:rsid w:val="00516925"/>
    <w:rsid w:val="00520F52"/>
    <w:rsid w:val="00523761"/>
    <w:rsid w:val="005251C6"/>
    <w:rsid w:val="00527E23"/>
    <w:rsid w:val="005302D6"/>
    <w:rsid w:val="00534E57"/>
    <w:rsid w:val="00535E3A"/>
    <w:rsid w:val="005447D1"/>
    <w:rsid w:val="0055391F"/>
    <w:rsid w:val="00554359"/>
    <w:rsid w:val="005544BC"/>
    <w:rsid w:val="00555374"/>
    <w:rsid w:val="005555ED"/>
    <w:rsid w:val="0055629F"/>
    <w:rsid w:val="00565392"/>
    <w:rsid w:val="00565B3F"/>
    <w:rsid w:val="0056667D"/>
    <w:rsid w:val="0057069B"/>
    <w:rsid w:val="005759A8"/>
    <w:rsid w:val="00577906"/>
    <w:rsid w:val="00585EFC"/>
    <w:rsid w:val="00586222"/>
    <w:rsid w:val="005903EC"/>
    <w:rsid w:val="00591925"/>
    <w:rsid w:val="005A165B"/>
    <w:rsid w:val="005A2685"/>
    <w:rsid w:val="005A40A8"/>
    <w:rsid w:val="005B2984"/>
    <w:rsid w:val="005B71E0"/>
    <w:rsid w:val="005C3E33"/>
    <w:rsid w:val="005C5493"/>
    <w:rsid w:val="005C599E"/>
    <w:rsid w:val="005C7187"/>
    <w:rsid w:val="005D0D4C"/>
    <w:rsid w:val="005D28D0"/>
    <w:rsid w:val="005D5C42"/>
    <w:rsid w:val="005D6AA9"/>
    <w:rsid w:val="005E02DB"/>
    <w:rsid w:val="005E272A"/>
    <w:rsid w:val="005F2E74"/>
    <w:rsid w:val="005F67CD"/>
    <w:rsid w:val="005F6B77"/>
    <w:rsid w:val="006018A4"/>
    <w:rsid w:val="0061111A"/>
    <w:rsid w:val="00615734"/>
    <w:rsid w:val="00615CC2"/>
    <w:rsid w:val="00622E97"/>
    <w:rsid w:val="00624A92"/>
    <w:rsid w:val="00627A45"/>
    <w:rsid w:val="00631098"/>
    <w:rsid w:val="00643B87"/>
    <w:rsid w:val="00643D17"/>
    <w:rsid w:val="00647A65"/>
    <w:rsid w:val="00652823"/>
    <w:rsid w:val="00665C1E"/>
    <w:rsid w:val="006702AA"/>
    <w:rsid w:val="006714F0"/>
    <w:rsid w:val="006734B2"/>
    <w:rsid w:val="006759D6"/>
    <w:rsid w:val="00677AC8"/>
    <w:rsid w:val="00681011"/>
    <w:rsid w:val="006834FA"/>
    <w:rsid w:val="00683A01"/>
    <w:rsid w:val="0069036F"/>
    <w:rsid w:val="00692BE7"/>
    <w:rsid w:val="00694666"/>
    <w:rsid w:val="00695FAA"/>
    <w:rsid w:val="006A539F"/>
    <w:rsid w:val="006A71D4"/>
    <w:rsid w:val="006B0739"/>
    <w:rsid w:val="006B290A"/>
    <w:rsid w:val="006C1DBF"/>
    <w:rsid w:val="006C6C3A"/>
    <w:rsid w:val="006D0946"/>
    <w:rsid w:val="006D1BB8"/>
    <w:rsid w:val="006D29F4"/>
    <w:rsid w:val="006D5D07"/>
    <w:rsid w:val="006D741D"/>
    <w:rsid w:val="006D7B74"/>
    <w:rsid w:val="006E1C0D"/>
    <w:rsid w:val="006E3864"/>
    <w:rsid w:val="006E593C"/>
    <w:rsid w:val="006E5E0C"/>
    <w:rsid w:val="006E5E14"/>
    <w:rsid w:val="006E7C4E"/>
    <w:rsid w:val="006F1B22"/>
    <w:rsid w:val="006F2423"/>
    <w:rsid w:val="006F3074"/>
    <w:rsid w:val="006F37BE"/>
    <w:rsid w:val="006F58F1"/>
    <w:rsid w:val="00700FAC"/>
    <w:rsid w:val="00703F40"/>
    <w:rsid w:val="007067AA"/>
    <w:rsid w:val="00714100"/>
    <w:rsid w:val="00715429"/>
    <w:rsid w:val="007163CD"/>
    <w:rsid w:val="00720785"/>
    <w:rsid w:val="0072714A"/>
    <w:rsid w:val="007305FB"/>
    <w:rsid w:val="00731582"/>
    <w:rsid w:val="007406F7"/>
    <w:rsid w:val="00741EA7"/>
    <w:rsid w:val="00742855"/>
    <w:rsid w:val="0074303C"/>
    <w:rsid w:val="00743247"/>
    <w:rsid w:val="00744C27"/>
    <w:rsid w:val="007515B1"/>
    <w:rsid w:val="00751D21"/>
    <w:rsid w:val="007615DD"/>
    <w:rsid w:val="00763310"/>
    <w:rsid w:val="007665B4"/>
    <w:rsid w:val="0077261A"/>
    <w:rsid w:val="00773B8D"/>
    <w:rsid w:val="00773DCC"/>
    <w:rsid w:val="00775274"/>
    <w:rsid w:val="0077723E"/>
    <w:rsid w:val="007776C6"/>
    <w:rsid w:val="00780E8B"/>
    <w:rsid w:val="007810B2"/>
    <w:rsid w:val="00782B71"/>
    <w:rsid w:val="0078754E"/>
    <w:rsid w:val="00791BF3"/>
    <w:rsid w:val="007920F8"/>
    <w:rsid w:val="00792946"/>
    <w:rsid w:val="00793B8B"/>
    <w:rsid w:val="007966F0"/>
    <w:rsid w:val="00796D4F"/>
    <w:rsid w:val="007A2278"/>
    <w:rsid w:val="007A3F07"/>
    <w:rsid w:val="007A5A37"/>
    <w:rsid w:val="007B03EC"/>
    <w:rsid w:val="007B0789"/>
    <w:rsid w:val="007B461C"/>
    <w:rsid w:val="007B5288"/>
    <w:rsid w:val="007B53DE"/>
    <w:rsid w:val="007B588C"/>
    <w:rsid w:val="007B6C23"/>
    <w:rsid w:val="007C0816"/>
    <w:rsid w:val="007C14F3"/>
    <w:rsid w:val="007C201E"/>
    <w:rsid w:val="007C5A24"/>
    <w:rsid w:val="007C7257"/>
    <w:rsid w:val="007D0109"/>
    <w:rsid w:val="007D2D13"/>
    <w:rsid w:val="007F3A52"/>
    <w:rsid w:val="007F3A86"/>
    <w:rsid w:val="007F434D"/>
    <w:rsid w:val="00804371"/>
    <w:rsid w:val="00806CCC"/>
    <w:rsid w:val="008071F6"/>
    <w:rsid w:val="00814F76"/>
    <w:rsid w:val="0081558E"/>
    <w:rsid w:val="00816D01"/>
    <w:rsid w:val="00820034"/>
    <w:rsid w:val="00822E9C"/>
    <w:rsid w:val="008236AE"/>
    <w:rsid w:val="008242AD"/>
    <w:rsid w:val="0082599A"/>
    <w:rsid w:val="00825F1B"/>
    <w:rsid w:val="00826219"/>
    <w:rsid w:val="00826CEE"/>
    <w:rsid w:val="00831B99"/>
    <w:rsid w:val="00835929"/>
    <w:rsid w:val="0083605C"/>
    <w:rsid w:val="00836D19"/>
    <w:rsid w:val="00841E42"/>
    <w:rsid w:val="00843ADA"/>
    <w:rsid w:val="00843F57"/>
    <w:rsid w:val="00844569"/>
    <w:rsid w:val="008454B8"/>
    <w:rsid w:val="008476F1"/>
    <w:rsid w:val="00851C4D"/>
    <w:rsid w:val="00853FC7"/>
    <w:rsid w:val="00855ECF"/>
    <w:rsid w:val="008575D8"/>
    <w:rsid w:val="00861266"/>
    <w:rsid w:val="00867345"/>
    <w:rsid w:val="00867CF2"/>
    <w:rsid w:val="00870A9B"/>
    <w:rsid w:val="00870CE7"/>
    <w:rsid w:val="00872ED7"/>
    <w:rsid w:val="00873F1E"/>
    <w:rsid w:val="0087749D"/>
    <w:rsid w:val="008838B8"/>
    <w:rsid w:val="0089103A"/>
    <w:rsid w:val="00897B7A"/>
    <w:rsid w:val="008A08D0"/>
    <w:rsid w:val="008A44A7"/>
    <w:rsid w:val="008A4973"/>
    <w:rsid w:val="008A653C"/>
    <w:rsid w:val="008A653F"/>
    <w:rsid w:val="008C0171"/>
    <w:rsid w:val="008C074A"/>
    <w:rsid w:val="008C7F9B"/>
    <w:rsid w:val="008D3465"/>
    <w:rsid w:val="008D5645"/>
    <w:rsid w:val="008E1373"/>
    <w:rsid w:val="008E4F99"/>
    <w:rsid w:val="008E56CB"/>
    <w:rsid w:val="008F03B4"/>
    <w:rsid w:val="008F4248"/>
    <w:rsid w:val="008F6546"/>
    <w:rsid w:val="008F7BEB"/>
    <w:rsid w:val="00902188"/>
    <w:rsid w:val="00903352"/>
    <w:rsid w:val="00910136"/>
    <w:rsid w:val="009108E2"/>
    <w:rsid w:val="00913930"/>
    <w:rsid w:val="00916F84"/>
    <w:rsid w:val="00924679"/>
    <w:rsid w:val="0093022A"/>
    <w:rsid w:val="00930EC1"/>
    <w:rsid w:val="00931B3A"/>
    <w:rsid w:val="00931C82"/>
    <w:rsid w:val="00934B07"/>
    <w:rsid w:val="0093615D"/>
    <w:rsid w:val="00936343"/>
    <w:rsid w:val="00941A1C"/>
    <w:rsid w:val="00946557"/>
    <w:rsid w:val="00947B38"/>
    <w:rsid w:val="00950ABB"/>
    <w:rsid w:val="00951ED5"/>
    <w:rsid w:val="009526A0"/>
    <w:rsid w:val="00952BA9"/>
    <w:rsid w:val="0095400B"/>
    <w:rsid w:val="00957553"/>
    <w:rsid w:val="009601D3"/>
    <w:rsid w:val="00960802"/>
    <w:rsid w:val="00963A9F"/>
    <w:rsid w:val="0097344B"/>
    <w:rsid w:val="00973F28"/>
    <w:rsid w:val="009762E8"/>
    <w:rsid w:val="00982FD1"/>
    <w:rsid w:val="00983EA8"/>
    <w:rsid w:val="0098416E"/>
    <w:rsid w:val="00986E07"/>
    <w:rsid w:val="00990C46"/>
    <w:rsid w:val="0099750B"/>
    <w:rsid w:val="009A5B23"/>
    <w:rsid w:val="009B02ED"/>
    <w:rsid w:val="009B0CF9"/>
    <w:rsid w:val="009B1DAD"/>
    <w:rsid w:val="009B3EC2"/>
    <w:rsid w:val="009B6798"/>
    <w:rsid w:val="009C0908"/>
    <w:rsid w:val="009C0BB2"/>
    <w:rsid w:val="009C1271"/>
    <w:rsid w:val="009C62D7"/>
    <w:rsid w:val="009C6975"/>
    <w:rsid w:val="009D1E71"/>
    <w:rsid w:val="009D2BFE"/>
    <w:rsid w:val="009D5649"/>
    <w:rsid w:val="009D6C19"/>
    <w:rsid w:val="009E01B2"/>
    <w:rsid w:val="009E15A2"/>
    <w:rsid w:val="009E1EB7"/>
    <w:rsid w:val="009E2D83"/>
    <w:rsid w:val="009E35F1"/>
    <w:rsid w:val="009E4F67"/>
    <w:rsid w:val="009E5BB3"/>
    <w:rsid w:val="009E5D84"/>
    <w:rsid w:val="009F3BC1"/>
    <w:rsid w:val="009F556E"/>
    <w:rsid w:val="009F607B"/>
    <w:rsid w:val="009F7E56"/>
    <w:rsid w:val="00A04376"/>
    <w:rsid w:val="00A07210"/>
    <w:rsid w:val="00A077D7"/>
    <w:rsid w:val="00A10F92"/>
    <w:rsid w:val="00A1141E"/>
    <w:rsid w:val="00A1391D"/>
    <w:rsid w:val="00A13B40"/>
    <w:rsid w:val="00A20F71"/>
    <w:rsid w:val="00A2243E"/>
    <w:rsid w:val="00A2426B"/>
    <w:rsid w:val="00A25AEB"/>
    <w:rsid w:val="00A266B1"/>
    <w:rsid w:val="00A30839"/>
    <w:rsid w:val="00A30B99"/>
    <w:rsid w:val="00A315B0"/>
    <w:rsid w:val="00A34369"/>
    <w:rsid w:val="00A40A04"/>
    <w:rsid w:val="00A43FE5"/>
    <w:rsid w:val="00A46D0D"/>
    <w:rsid w:val="00A51C2A"/>
    <w:rsid w:val="00A52E1D"/>
    <w:rsid w:val="00A54026"/>
    <w:rsid w:val="00A60268"/>
    <w:rsid w:val="00A62DFE"/>
    <w:rsid w:val="00A67453"/>
    <w:rsid w:val="00A777ED"/>
    <w:rsid w:val="00A81072"/>
    <w:rsid w:val="00A8215E"/>
    <w:rsid w:val="00A824A4"/>
    <w:rsid w:val="00A871E7"/>
    <w:rsid w:val="00A90429"/>
    <w:rsid w:val="00A946F7"/>
    <w:rsid w:val="00A95A1B"/>
    <w:rsid w:val="00AA152D"/>
    <w:rsid w:val="00AA1D36"/>
    <w:rsid w:val="00AA233E"/>
    <w:rsid w:val="00AA4329"/>
    <w:rsid w:val="00AA51EE"/>
    <w:rsid w:val="00AA6ACC"/>
    <w:rsid w:val="00AA77AE"/>
    <w:rsid w:val="00AB138B"/>
    <w:rsid w:val="00AB1D3C"/>
    <w:rsid w:val="00AB6DD0"/>
    <w:rsid w:val="00AB7541"/>
    <w:rsid w:val="00AD2F58"/>
    <w:rsid w:val="00AD604E"/>
    <w:rsid w:val="00AD6A43"/>
    <w:rsid w:val="00AE0A63"/>
    <w:rsid w:val="00AE1170"/>
    <w:rsid w:val="00AE12AC"/>
    <w:rsid w:val="00AF0984"/>
    <w:rsid w:val="00AF1C54"/>
    <w:rsid w:val="00AF294A"/>
    <w:rsid w:val="00AF2E47"/>
    <w:rsid w:val="00B039FF"/>
    <w:rsid w:val="00B04E29"/>
    <w:rsid w:val="00B07A00"/>
    <w:rsid w:val="00B1298C"/>
    <w:rsid w:val="00B1524A"/>
    <w:rsid w:val="00B15A3E"/>
    <w:rsid w:val="00B16390"/>
    <w:rsid w:val="00B173AD"/>
    <w:rsid w:val="00B2097E"/>
    <w:rsid w:val="00B232AC"/>
    <w:rsid w:val="00B31B37"/>
    <w:rsid w:val="00B32451"/>
    <w:rsid w:val="00B33CC9"/>
    <w:rsid w:val="00B3520F"/>
    <w:rsid w:val="00B3661F"/>
    <w:rsid w:val="00B4142F"/>
    <w:rsid w:val="00B426E5"/>
    <w:rsid w:val="00B5440E"/>
    <w:rsid w:val="00B55882"/>
    <w:rsid w:val="00B60B73"/>
    <w:rsid w:val="00B61E66"/>
    <w:rsid w:val="00B62DC7"/>
    <w:rsid w:val="00B62F45"/>
    <w:rsid w:val="00B6798D"/>
    <w:rsid w:val="00B719FA"/>
    <w:rsid w:val="00B76E56"/>
    <w:rsid w:val="00B858E5"/>
    <w:rsid w:val="00B92D8B"/>
    <w:rsid w:val="00B941A0"/>
    <w:rsid w:val="00B96DC7"/>
    <w:rsid w:val="00B97F36"/>
    <w:rsid w:val="00BA497B"/>
    <w:rsid w:val="00BA5D1D"/>
    <w:rsid w:val="00BA60E4"/>
    <w:rsid w:val="00BA6B98"/>
    <w:rsid w:val="00BA786C"/>
    <w:rsid w:val="00BB07D8"/>
    <w:rsid w:val="00BB11EE"/>
    <w:rsid w:val="00BB168F"/>
    <w:rsid w:val="00BB1DBA"/>
    <w:rsid w:val="00BB287D"/>
    <w:rsid w:val="00BB3038"/>
    <w:rsid w:val="00BB6404"/>
    <w:rsid w:val="00BC0052"/>
    <w:rsid w:val="00BC0C98"/>
    <w:rsid w:val="00BC1D1C"/>
    <w:rsid w:val="00BC34AB"/>
    <w:rsid w:val="00BC3AD5"/>
    <w:rsid w:val="00BC4BCB"/>
    <w:rsid w:val="00BC5BA3"/>
    <w:rsid w:val="00BC610C"/>
    <w:rsid w:val="00BC67C4"/>
    <w:rsid w:val="00BD0442"/>
    <w:rsid w:val="00BD0925"/>
    <w:rsid w:val="00BD5D5E"/>
    <w:rsid w:val="00BD678E"/>
    <w:rsid w:val="00BE065A"/>
    <w:rsid w:val="00BE2F64"/>
    <w:rsid w:val="00BE4D9B"/>
    <w:rsid w:val="00BF098E"/>
    <w:rsid w:val="00BF56F6"/>
    <w:rsid w:val="00BF62D5"/>
    <w:rsid w:val="00BF6451"/>
    <w:rsid w:val="00C03EB0"/>
    <w:rsid w:val="00C0529A"/>
    <w:rsid w:val="00C118A0"/>
    <w:rsid w:val="00C125F3"/>
    <w:rsid w:val="00C12BF5"/>
    <w:rsid w:val="00C1700F"/>
    <w:rsid w:val="00C20CBB"/>
    <w:rsid w:val="00C21C08"/>
    <w:rsid w:val="00C2541D"/>
    <w:rsid w:val="00C2609E"/>
    <w:rsid w:val="00C26349"/>
    <w:rsid w:val="00C32BD4"/>
    <w:rsid w:val="00C34943"/>
    <w:rsid w:val="00C37B8C"/>
    <w:rsid w:val="00C450ED"/>
    <w:rsid w:val="00C474AB"/>
    <w:rsid w:val="00C50802"/>
    <w:rsid w:val="00C52626"/>
    <w:rsid w:val="00C54F7C"/>
    <w:rsid w:val="00C55EA4"/>
    <w:rsid w:val="00C57ED5"/>
    <w:rsid w:val="00C604A1"/>
    <w:rsid w:val="00C63005"/>
    <w:rsid w:val="00C64DC4"/>
    <w:rsid w:val="00C65074"/>
    <w:rsid w:val="00C66D98"/>
    <w:rsid w:val="00C6703B"/>
    <w:rsid w:val="00C7042F"/>
    <w:rsid w:val="00C712CF"/>
    <w:rsid w:val="00C71C4D"/>
    <w:rsid w:val="00C72CEA"/>
    <w:rsid w:val="00C730E8"/>
    <w:rsid w:val="00C7341E"/>
    <w:rsid w:val="00C74A20"/>
    <w:rsid w:val="00C751FB"/>
    <w:rsid w:val="00C85539"/>
    <w:rsid w:val="00C86F20"/>
    <w:rsid w:val="00C8724A"/>
    <w:rsid w:val="00C90D8E"/>
    <w:rsid w:val="00C93AC0"/>
    <w:rsid w:val="00C95A8A"/>
    <w:rsid w:val="00C96FD3"/>
    <w:rsid w:val="00CA1906"/>
    <w:rsid w:val="00CA19D4"/>
    <w:rsid w:val="00CA2398"/>
    <w:rsid w:val="00CA2B99"/>
    <w:rsid w:val="00CA6114"/>
    <w:rsid w:val="00CB7A6A"/>
    <w:rsid w:val="00CC4826"/>
    <w:rsid w:val="00CC4BAE"/>
    <w:rsid w:val="00CC5DD8"/>
    <w:rsid w:val="00CC6459"/>
    <w:rsid w:val="00CC754E"/>
    <w:rsid w:val="00CC7838"/>
    <w:rsid w:val="00CD3752"/>
    <w:rsid w:val="00CD621B"/>
    <w:rsid w:val="00CD7058"/>
    <w:rsid w:val="00CD74B9"/>
    <w:rsid w:val="00CD7548"/>
    <w:rsid w:val="00CE0AF8"/>
    <w:rsid w:val="00CE11C1"/>
    <w:rsid w:val="00CE4A17"/>
    <w:rsid w:val="00CE5D34"/>
    <w:rsid w:val="00CE75E2"/>
    <w:rsid w:val="00CE7CDA"/>
    <w:rsid w:val="00CF249D"/>
    <w:rsid w:val="00CF29A4"/>
    <w:rsid w:val="00CF31DF"/>
    <w:rsid w:val="00CF5187"/>
    <w:rsid w:val="00CF5D62"/>
    <w:rsid w:val="00D01C21"/>
    <w:rsid w:val="00D054F0"/>
    <w:rsid w:val="00D07166"/>
    <w:rsid w:val="00D074AE"/>
    <w:rsid w:val="00D14A34"/>
    <w:rsid w:val="00D20009"/>
    <w:rsid w:val="00D20C7A"/>
    <w:rsid w:val="00D2297D"/>
    <w:rsid w:val="00D23CC7"/>
    <w:rsid w:val="00D23EE8"/>
    <w:rsid w:val="00D24031"/>
    <w:rsid w:val="00D24570"/>
    <w:rsid w:val="00D254F4"/>
    <w:rsid w:val="00D32AA2"/>
    <w:rsid w:val="00D33204"/>
    <w:rsid w:val="00D36BF8"/>
    <w:rsid w:val="00D44198"/>
    <w:rsid w:val="00D464FF"/>
    <w:rsid w:val="00D474AB"/>
    <w:rsid w:val="00D6586D"/>
    <w:rsid w:val="00D66998"/>
    <w:rsid w:val="00D672F1"/>
    <w:rsid w:val="00D724FC"/>
    <w:rsid w:val="00D72BC4"/>
    <w:rsid w:val="00D73B3D"/>
    <w:rsid w:val="00D76CB6"/>
    <w:rsid w:val="00D83DF1"/>
    <w:rsid w:val="00D8532E"/>
    <w:rsid w:val="00D85886"/>
    <w:rsid w:val="00D8687A"/>
    <w:rsid w:val="00D90FC3"/>
    <w:rsid w:val="00D92F0E"/>
    <w:rsid w:val="00D97A8E"/>
    <w:rsid w:val="00DA43EB"/>
    <w:rsid w:val="00DA7E1C"/>
    <w:rsid w:val="00DB10E2"/>
    <w:rsid w:val="00DB1FC7"/>
    <w:rsid w:val="00DB2BAE"/>
    <w:rsid w:val="00DB3DF4"/>
    <w:rsid w:val="00DB4B01"/>
    <w:rsid w:val="00DB4CD3"/>
    <w:rsid w:val="00DC226D"/>
    <w:rsid w:val="00DC3BF9"/>
    <w:rsid w:val="00DD0D49"/>
    <w:rsid w:val="00DD1E12"/>
    <w:rsid w:val="00DD299B"/>
    <w:rsid w:val="00DD5553"/>
    <w:rsid w:val="00DF190E"/>
    <w:rsid w:val="00DF2779"/>
    <w:rsid w:val="00DF4A6C"/>
    <w:rsid w:val="00DF73C5"/>
    <w:rsid w:val="00DF7B7E"/>
    <w:rsid w:val="00E00173"/>
    <w:rsid w:val="00E01020"/>
    <w:rsid w:val="00E042F6"/>
    <w:rsid w:val="00E06274"/>
    <w:rsid w:val="00E06CE8"/>
    <w:rsid w:val="00E07038"/>
    <w:rsid w:val="00E07C4A"/>
    <w:rsid w:val="00E12FD5"/>
    <w:rsid w:val="00E175EC"/>
    <w:rsid w:val="00E23C46"/>
    <w:rsid w:val="00E24995"/>
    <w:rsid w:val="00E257F9"/>
    <w:rsid w:val="00E26B09"/>
    <w:rsid w:val="00E30CD4"/>
    <w:rsid w:val="00E3359F"/>
    <w:rsid w:val="00E33C57"/>
    <w:rsid w:val="00E34645"/>
    <w:rsid w:val="00E354B6"/>
    <w:rsid w:val="00E366CD"/>
    <w:rsid w:val="00E36EC3"/>
    <w:rsid w:val="00E373D7"/>
    <w:rsid w:val="00E37725"/>
    <w:rsid w:val="00E41425"/>
    <w:rsid w:val="00E42024"/>
    <w:rsid w:val="00E42860"/>
    <w:rsid w:val="00E509B9"/>
    <w:rsid w:val="00E51B49"/>
    <w:rsid w:val="00E52F98"/>
    <w:rsid w:val="00E5379B"/>
    <w:rsid w:val="00E537A0"/>
    <w:rsid w:val="00E5490F"/>
    <w:rsid w:val="00E55E41"/>
    <w:rsid w:val="00E57D99"/>
    <w:rsid w:val="00E730E8"/>
    <w:rsid w:val="00E735E0"/>
    <w:rsid w:val="00E74D32"/>
    <w:rsid w:val="00E76DBC"/>
    <w:rsid w:val="00E77329"/>
    <w:rsid w:val="00E80D09"/>
    <w:rsid w:val="00E81CF2"/>
    <w:rsid w:val="00E8309E"/>
    <w:rsid w:val="00E842AE"/>
    <w:rsid w:val="00E84410"/>
    <w:rsid w:val="00E84A42"/>
    <w:rsid w:val="00E85B41"/>
    <w:rsid w:val="00E86ED0"/>
    <w:rsid w:val="00E87482"/>
    <w:rsid w:val="00E87EE5"/>
    <w:rsid w:val="00E92615"/>
    <w:rsid w:val="00E9592E"/>
    <w:rsid w:val="00E97C3D"/>
    <w:rsid w:val="00EA4E49"/>
    <w:rsid w:val="00EA6F5C"/>
    <w:rsid w:val="00EB49A4"/>
    <w:rsid w:val="00EC02F0"/>
    <w:rsid w:val="00EC090F"/>
    <w:rsid w:val="00ED09CE"/>
    <w:rsid w:val="00ED307E"/>
    <w:rsid w:val="00ED5608"/>
    <w:rsid w:val="00ED5B6A"/>
    <w:rsid w:val="00ED6F76"/>
    <w:rsid w:val="00ED7032"/>
    <w:rsid w:val="00EE15B0"/>
    <w:rsid w:val="00EE1898"/>
    <w:rsid w:val="00EE1D6C"/>
    <w:rsid w:val="00EE4993"/>
    <w:rsid w:val="00EF3721"/>
    <w:rsid w:val="00EF68A4"/>
    <w:rsid w:val="00EF6951"/>
    <w:rsid w:val="00EF7C3D"/>
    <w:rsid w:val="00F01A14"/>
    <w:rsid w:val="00F05D40"/>
    <w:rsid w:val="00F1311A"/>
    <w:rsid w:val="00F144F0"/>
    <w:rsid w:val="00F2349F"/>
    <w:rsid w:val="00F23974"/>
    <w:rsid w:val="00F25542"/>
    <w:rsid w:val="00F2637B"/>
    <w:rsid w:val="00F26C85"/>
    <w:rsid w:val="00F30286"/>
    <w:rsid w:val="00F33494"/>
    <w:rsid w:val="00F34E48"/>
    <w:rsid w:val="00F3595F"/>
    <w:rsid w:val="00F374FE"/>
    <w:rsid w:val="00F40A2E"/>
    <w:rsid w:val="00F412D6"/>
    <w:rsid w:val="00F44806"/>
    <w:rsid w:val="00F514DD"/>
    <w:rsid w:val="00F52D0F"/>
    <w:rsid w:val="00F555F6"/>
    <w:rsid w:val="00F6025B"/>
    <w:rsid w:val="00F67C6F"/>
    <w:rsid w:val="00F705AE"/>
    <w:rsid w:val="00F753B0"/>
    <w:rsid w:val="00F75DC4"/>
    <w:rsid w:val="00F779CF"/>
    <w:rsid w:val="00F841B5"/>
    <w:rsid w:val="00F841B8"/>
    <w:rsid w:val="00F84414"/>
    <w:rsid w:val="00F849FF"/>
    <w:rsid w:val="00F8513B"/>
    <w:rsid w:val="00F85EAE"/>
    <w:rsid w:val="00F86A8E"/>
    <w:rsid w:val="00F913A8"/>
    <w:rsid w:val="00FA24B9"/>
    <w:rsid w:val="00FA36C1"/>
    <w:rsid w:val="00FA3EAF"/>
    <w:rsid w:val="00FB05AB"/>
    <w:rsid w:val="00FB2601"/>
    <w:rsid w:val="00FC01E6"/>
    <w:rsid w:val="00FC049B"/>
    <w:rsid w:val="00FC1952"/>
    <w:rsid w:val="00FC6703"/>
    <w:rsid w:val="00FD00F0"/>
    <w:rsid w:val="00FD0595"/>
    <w:rsid w:val="00FD0601"/>
    <w:rsid w:val="00FD283D"/>
    <w:rsid w:val="00FD4C4D"/>
    <w:rsid w:val="00FD52F7"/>
    <w:rsid w:val="00FD5EBF"/>
    <w:rsid w:val="00FD5F48"/>
    <w:rsid w:val="00FE50D9"/>
    <w:rsid w:val="00FE5B97"/>
    <w:rsid w:val="00FE5F03"/>
    <w:rsid w:val="00FE6D9B"/>
    <w:rsid w:val="00FF17D5"/>
    <w:rsid w:val="00FF1CE7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1ACFB-0C29-48B7-AF30-ED9E710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91082</dc:creator>
  <cp:lastModifiedBy>Okada</cp:lastModifiedBy>
  <cp:revision>3</cp:revision>
  <cp:lastPrinted>2013-03-05T05:39:00Z</cp:lastPrinted>
  <dcterms:created xsi:type="dcterms:W3CDTF">2013-04-26T07:24:00Z</dcterms:created>
  <dcterms:modified xsi:type="dcterms:W3CDTF">2013-04-26T08:45:00Z</dcterms:modified>
</cp:coreProperties>
</file>